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D56B2C" w:rsidRDefault="006F0E35" w:rsidP="00591408">
      <w:pPr>
        <w:spacing w:line="204" w:lineRule="auto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>B.Sc</w:t>
      </w:r>
      <w:r w:rsidR="00D25172" w:rsidRPr="00D56B2C">
        <w:rPr>
          <w:b/>
          <w:sz w:val="28"/>
          <w:szCs w:val="28"/>
        </w:rPr>
        <w:t>. DEGREE EXAMINATION,</w:t>
      </w:r>
      <w:r w:rsidR="009B6710" w:rsidRPr="00D56B2C">
        <w:rPr>
          <w:b/>
          <w:sz w:val="28"/>
          <w:szCs w:val="28"/>
        </w:rPr>
        <w:t xml:space="preserve"> </w:t>
      </w:r>
      <w:r w:rsidR="00065EDD" w:rsidRPr="00D56B2C">
        <w:rPr>
          <w:b/>
          <w:sz w:val="28"/>
          <w:szCs w:val="28"/>
        </w:rPr>
        <w:t>NOVEMBER</w:t>
      </w:r>
      <w:r w:rsidR="00A634C2" w:rsidRPr="00D56B2C">
        <w:rPr>
          <w:b/>
          <w:sz w:val="28"/>
          <w:szCs w:val="28"/>
        </w:rPr>
        <w:t xml:space="preserve"> 2</w:t>
      </w:r>
      <w:r w:rsidR="00812B85" w:rsidRPr="00D56B2C">
        <w:rPr>
          <w:b/>
          <w:sz w:val="28"/>
          <w:szCs w:val="28"/>
        </w:rPr>
        <w:t>01</w:t>
      </w:r>
      <w:r w:rsidR="00262A92" w:rsidRPr="00D56B2C">
        <w:rPr>
          <w:b/>
          <w:sz w:val="28"/>
          <w:szCs w:val="28"/>
        </w:rPr>
        <w:t>5</w:t>
      </w:r>
      <w:r w:rsidR="00996E3A">
        <w:rPr>
          <w:b/>
          <w:sz w:val="28"/>
          <w:szCs w:val="28"/>
        </w:rPr>
        <w:t>.</w:t>
      </w:r>
    </w:p>
    <w:p w:rsidR="00D25172" w:rsidRPr="00D56B2C" w:rsidRDefault="00D25172" w:rsidP="00591408">
      <w:pPr>
        <w:spacing w:line="204" w:lineRule="auto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>I</w:t>
      </w:r>
      <w:r w:rsidR="00272D67" w:rsidRPr="00D56B2C">
        <w:rPr>
          <w:b/>
          <w:sz w:val="28"/>
          <w:szCs w:val="28"/>
        </w:rPr>
        <w:t>I</w:t>
      </w:r>
      <w:r w:rsidR="00C143C3" w:rsidRPr="00D56B2C">
        <w:rPr>
          <w:b/>
          <w:sz w:val="28"/>
          <w:szCs w:val="28"/>
        </w:rPr>
        <w:t>I</w:t>
      </w:r>
      <w:r w:rsidR="009B6710" w:rsidRPr="00D56B2C">
        <w:rPr>
          <w:b/>
          <w:sz w:val="28"/>
          <w:szCs w:val="28"/>
        </w:rPr>
        <w:t xml:space="preserve"> YEAR — </w:t>
      </w:r>
      <w:r w:rsidR="00C143C3" w:rsidRPr="00D56B2C">
        <w:rPr>
          <w:b/>
          <w:sz w:val="28"/>
          <w:szCs w:val="28"/>
        </w:rPr>
        <w:t>V</w:t>
      </w:r>
      <w:r w:rsidRPr="00D56B2C">
        <w:rPr>
          <w:b/>
          <w:sz w:val="28"/>
          <w:szCs w:val="28"/>
        </w:rPr>
        <w:t xml:space="preserve"> SEMESTER</w:t>
      </w:r>
    </w:p>
    <w:p w:rsidR="00D25172" w:rsidRPr="00D56B2C" w:rsidRDefault="00D25172" w:rsidP="00591408">
      <w:pPr>
        <w:spacing w:line="204" w:lineRule="auto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 xml:space="preserve">Major Paper </w:t>
      </w:r>
      <w:r w:rsidR="00D56B2C" w:rsidRPr="00D56B2C">
        <w:rPr>
          <w:b/>
          <w:sz w:val="28"/>
          <w:szCs w:val="28"/>
        </w:rPr>
        <w:t>XII</w:t>
      </w:r>
      <w:r w:rsidRPr="00D56B2C">
        <w:rPr>
          <w:b/>
          <w:sz w:val="28"/>
          <w:szCs w:val="28"/>
        </w:rPr>
        <w:t xml:space="preserve">— </w:t>
      </w:r>
      <w:r w:rsidR="008D70BA" w:rsidRPr="00D56B2C">
        <w:rPr>
          <w:b/>
          <w:sz w:val="28"/>
          <w:szCs w:val="28"/>
        </w:rPr>
        <w:t>OPERATIONS RESEARCH</w:t>
      </w:r>
      <w:r w:rsidR="007A4A67" w:rsidRPr="00D56B2C">
        <w:rPr>
          <w:b/>
          <w:sz w:val="28"/>
          <w:szCs w:val="28"/>
        </w:rPr>
        <w:t>-I</w:t>
      </w:r>
      <w:r w:rsidR="004960C0" w:rsidRPr="00D56B2C">
        <w:rPr>
          <w:b/>
          <w:sz w:val="28"/>
          <w:szCs w:val="28"/>
        </w:rPr>
        <w:t>I</w:t>
      </w:r>
    </w:p>
    <w:p w:rsidR="00D25172" w:rsidRPr="00D56B2C" w:rsidRDefault="00660556" w:rsidP="00591408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>Time : 3 hours</w:t>
      </w:r>
      <w:r w:rsidRPr="00D56B2C">
        <w:rPr>
          <w:b/>
          <w:sz w:val="28"/>
          <w:szCs w:val="28"/>
        </w:rPr>
        <w:tab/>
        <w:t xml:space="preserve">    Max. M</w:t>
      </w:r>
      <w:r w:rsidR="00D25172" w:rsidRPr="00D56B2C">
        <w:rPr>
          <w:b/>
          <w:sz w:val="28"/>
          <w:szCs w:val="28"/>
        </w:rPr>
        <w:t xml:space="preserve">arks : </w:t>
      </w:r>
      <w:r w:rsidR="00A1187E" w:rsidRPr="00D56B2C">
        <w:rPr>
          <w:b/>
          <w:sz w:val="28"/>
          <w:szCs w:val="28"/>
        </w:rPr>
        <w:t>60</w:t>
      </w:r>
    </w:p>
    <w:p w:rsidR="00D25172" w:rsidRPr="00D56B2C" w:rsidRDefault="00D25172" w:rsidP="00591408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 xml:space="preserve">SECTION A — (10 × </w:t>
      </w:r>
      <w:r w:rsidR="005A5956" w:rsidRPr="00D56B2C">
        <w:rPr>
          <w:b/>
          <w:sz w:val="28"/>
          <w:szCs w:val="28"/>
        </w:rPr>
        <w:t>1</w:t>
      </w:r>
      <w:r w:rsidRPr="00D56B2C">
        <w:rPr>
          <w:b/>
          <w:sz w:val="28"/>
          <w:szCs w:val="28"/>
        </w:rPr>
        <w:t xml:space="preserve"> = </w:t>
      </w:r>
      <w:r w:rsidR="005A5956" w:rsidRPr="00D56B2C">
        <w:rPr>
          <w:b/>
          <w:sz w:val="28"/>
          <w:szCs w:val="28"/>
        </w:rPr>
        <w:t>1</w:t>
      </w:r>
      <w:r w:rsidRPr="00D56B2C">
        <w:rPr>
          <w:b/>
          <w:sz w:val="28"/>
          <w:szCs w:val="28"/>
        </w:rPr>
        <w:t>0 marks)</w:t>
      </w:r>
    </w:p>
    <w:p w:rsidR="00D25172" w:rsidRPr="00D56B2C" w:rsidRDefault="00D25172" w:rsidP="00591408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>An</w:t>
      </w:r>
      <w:r w:rsidR="006F0E35" w:rsidRPr="00D56B2C">
        <w:rPr>
          <w:b/>
          <w:sz w:val="28"/>
          <w:szCs w:val="28"/>
        </w:rPr>
        <w:t xml:space="preserve">swer </w:t>
      </w:r>
      <w:r w:rsidR="001B4A0D" w:rsidRPr="00D56B2C">
        <w:rPr>
          <w:b/>
          <w:sz w:val="28"/>
          <w:szCs w:val="28"/>
        </w:rPr>
        <w:t xml:space="preserve">any </w:t>
      </w:r>
      <w:r w:rsidR="00CC76EF" w:rsidRPr="00D56B2C">
        <w:rPr>
          <w:b/>
          <w:i/>
          <w:sz w:val="28"/>
          <w:szCs w:val="28"/>
        </w:rPr>
        <w:t xml:space="preserve">TEN </w:t>
      </w:r>
      <w:r w:rsidR="00CC76EF" w:rsidRPr="00D56B2C">
        <w:rPr>
          <w:b/>
          <w:sz w:val="28"/>
          <w:szCs w:val="28"/>
        </w:rPr>
        <w:t>questions</w:t>
      </w:r>
      <w:r w:rsidRPr="00D56B2C">
        <w:rPr>
          <w:b/>
          <w:sz w:val="28"/>
          <w:szCs w:val="28"/>
        </w:rPr>
        <w:t>.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What is duality in LPP?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Write down the Mathematical formulation of dual in LPP.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 xml:space="preserve">Write the dual of the </w:t>
      </w:r>
      <w:r w:rsidR="009E33ED" w:rsidRPr="00FB2E44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FB2E44">
        <w:rPr>
          <w:rFonts w:ascii="Times New Roman" w:hAnsi="Times New Roman" w:cs="Times New Roman"/>
          <w:sz w:val="24"/>
          <w:szCs w:val="24"/>
        </w:rPr>
        <w:t>LPP</w:t>
      </w:r>
    </w:p>
    <w:p w:rsidR="00D56B2C" w:rsidRPr="00FB2E44" w:rsidRDefault="00D56B2C" w:rsidP="00591408">
      <w:pPr>
        <w:pStyle w:val="ListParagraph"/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ab/>
      </w:r>
      <w:r w:rsidR="00314CA6" w:rsidRPr="00FB2E44">
        <w:rPr>
          <w:rFonts w:ascii="Times New Roman" w:hAnsi="Times New Roman" w:cs="Times New Roman"/>
          <w:sz w:val="24"/>
          <w:szCs w:val="24"/>
        </w:rPr>
        <w:t xml:space="preserve"> </w:t>
      </w:r>
      <w:r w:rsidRPr="00FB2E44">
        <w:rPr>
          <w:rFonts w:ascii="Times New Roman" w:hAnsi="Times New Roman" w:cs="Times New Roman"/>
          <w:sz w:val="24"/>
          <w:szCs w:val="24"/>
        </w:rPr>
        <w:t xml:space="preserve">Min </w:t>
      </w:r>
      <w:r w:rsidRPr="00FB2E44">
        <w:rPr>
          <w:rFonts w:ascii="Times New Roman" w:hAnsi="Times New Roman" w:cs="Times New Roman"/>
          <w:i/>
          <w:sz w:val="24"/>
          <w:szCs w:val="24"/>
        </w:rPr>
        <w:t>Z = 4 x1 + 6 x2 + 18 x3</w:t>
      </w:r>
    </w:p>
    <w:p w:rsidR="00D56B2C" w:rsidRPr="00FB2E44" w:rsidRDefault="00D56B2C" w:rsidP="00591408">
      <w:pPr>
        <w:pStyle w:val="ListParagraph"/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B2E44">
        <w:rPr>
          <w:rFonts w:ascii="Times New Roman" w:hAnsi="Times New Roman" w:cs="Times New Roman"/>
          <w:i/>
          <w:sz w:val="24"/>
          <w:szCs w:val="24"/>
        </w:rPr>
        <w:tab/>
      </w:r>
      <w:r w:rsidRPr="00FB2E44">
        <w:rPr>
          <w:rFonts w:ascii="Times New Roman" w:hAnsi="Times New Roman" w:cs="Times New Roman"/>
          <w:i/>
          <w:sz w:val="24"/>
          <w:szCs w:val="24"/>
        </w:rPr>
        <w:tab/>
      </w:r>
      <w:r w:rsidRPr="00FB2E44">
        <w:rPr>
          <w:rFonts w:ascii="Times New Roman" w:hAnsi="Times New Roman" w:cs="Times New Roman"/>
          <w:i/>
          <w:sz w:val="24"/>
          <w:szCs w:val="24"/>
        </w:rPr>
        <w:tab/>
      </w:r>
      <w:r w:rsidRPr="00FB2E44">
        <w:rPr>
          <w:rFonts w:ascii="Times New Roman" w:hAnsi="Times New Roman" w:cs="Times New Roman"/>
          <w:i/>
          <w:sz w:val="24"/>
          <w:szCs w:val="24"/>
        </w:rPr>
        <w:tab/>
        <w:t>S.to     x1+3 x2 ≥ 3</w:t>
      </w:r>
    </w:p>
    <w:p w:rsidR="00D56B2C" w:rsidRPr="00FB2E44" w:rsidRDefault="00D56B2C" w:rsidP="00591408">
      <w:pPr>
        <w:pStyle w:val="ListParagraph"/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B2E44">
        <w:rPr>
          <w:rFonts w:ascii="Times New Roman" w:hAnsi="Times New Roman" w:cs="Times New Roman"/>
          <w:i/>
          <w:sz w:val="24"/>
          <w:szCs w:val="24"/>
        </w:rPr>
        <w:tab/>
      </w:r>
      <w:r w:rsidRPr="00FB2E44">
        <w:rPr>
          <w:rFonts w:ascii="Times New Roman" w:hAnsi="Times New Roman" w:cs="Times New Roman"/>
          <w:i/>
          <w:sz w:val="24"/>
          <w:szCs w:val="24"/>
        </w:rPr>
        <w:tab/>
      </w:r>
      <w:r w:rsidRPr="00FB2E44">
        <w:rPr>
          <w:rFonts w:ascii="Times New Roman" w:hAnsi="Times New Roman" w:cs="Times New Roman"/>
          <w:i/>
          <w:sz w:val="24"/>
          <w:szCs w:val="24"/>
        </w:rPr>
        <w:tab/>
        <w:t xml:space="preserve">             X2 + 2 x3   ≥   5</w:t>
      </w:r>
    </w:p>
    <w:p w:rsidR="00D56B2C" w:rsidRPr="00FB2E44" w:rsidRDefault="00D56B2C" w:rsidP="00591408">
      <w:pPr>
        <w:pStyle w:val="ListParagraph"/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B2E44">
        <w:rPr>
          <w:rFonts w:ascii="Times New Roman" w:hAnsi="Times New Roman" w:cs="Times New Roman"/>
          <w:i/>
          <w:sz w:val="24"/>
          <w:szCs w:val="24"/>
        </w:rPr>
        <w:tab/>
      </w:r>
      <w:r w:rsidRPr="00FB2E44">
        <w:rPr>
          <w:rFonts w:ascii="Times New Roman" w:hAnsi="Times New Roman" w:cs="Times New Roman"/>
          <w:i/>
          <w:sz w:val="24"/>
          <w:szCs w:val="24"/>
        </w:rPr>
        <w:tab/>
      </w:r>
      <w:r w:rsidRPr="00FB2E44">
        <w:rPr>
          <w:rFonts w:ascii="Times New Roman" w:hAnsi="Times New Roman" w:cs="Times New Roman"/>
          <w:i/>
          <w:sz w:val="24"/>
          <w:szCs w:val="24"/>
        </w:rPr>
        <w:tab/>
      </w:r>
      <w:r w:rsidRPr="00FB2E44">
        <w:rPr>
          <w:rFonts w:ascii="Times New Roman" w:hAnsi="Times New Roman" w:cs="Times New Roman"/>
          <w:i/>
          <w:sz w:val="24"/>
          <w:szCs w:val="24"/>
        </w:rPr>
        <w:tab/>
        <w:t>X1, x2, x3 ≥ 0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Write any 2 methods of finding an Initial Basic Feasible Solution in Transportation Problem.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Define Unbalanced Transportation Problem.</w:t>
      </w:r>
    </w:p>
    <w:p w:rsidR="00D56B2C" w:rsidRPr="00FB2E44" w:rsidRDefault="009E33ED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Give the mathematical formulation of Assignment Problem.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Define PERT.</w:t>
      </w:r>
    </w:p>
    <w:p w:rsidR="00D56B2C" w:rsidRPr="00FB2E44" w:rsidRDefault="009E33ED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What is travelling salesman problem?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Write any 2 Fulkerson’s rules for constructing a project Network.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Draw the Network for the project whose activities are given below.</w:t>
      </w:r>
    </w:p>
    <w:p w:rsidR="00D56B2C" w:rsidRPr="00FB2E44" w:rsidRDefault="008A639A" w:rsidP="00591408">
      <w:pPr>
        <w:pStyle w:val="ListParagraph"/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4CA6" w:rsidRPr="00FB2E44">
        <w:rPr>
          <w:rFonts w:ascii="Times New Roman" w:hAnsi="Times New Roman" w:cs="Times New Roman"/>
          <w:sz w:val="24"/>
          <w:szCs w:val="24"/>
        </w:rPr>
        <w:t xml:space="preserve"> </w:t>
      </w:r>
      <w:r w:rsidRPr="00FB2E44">
        <w:rPr>
          <w:rFonts w:ascii="Times New Roman" w:hAnsi="Times New Roman" w:cs="Times New Roman"/>
          <w:sz w:val="24"/>
          <w:szCs w:val="24"/>
        </w:rPr>
        <w:t xml:space="preserve"> </w:t>
      </w:r>
      <w:r w:rsidR="00D56B2C" w:rsidRPr="00FB2E44">
        <w:rPr>
          <w:rFonts w:ascii="Times New Roman" w:hAnsi="Times New Roman" w:cs="Times New Roman"/>
          <w:sz w:val="24"/>
          <w:szCs w:val="24"/>
        </w:rPr>
        <w:t xml:space="preserve">Activities   </w:t>
      </w:r>
      <w:r w:rsidRPr="00FB2E44">
        <w:rPr>
          <w:rFonts w:ascii="Times New Roman" w:hAnsi="Times New Roman" w:cs="Times New Roman"/>
          <w:sz w:val="24"/>
          <w:szCs w:val="24"/>
        </w:rPr>
        <w:tab/>
      </w:r>
      <w:r w:rsidR="00D56B2C" w:rsidRPr="00FB2E44">
        <w:rPr>
          <w:rFonts w:ascii="Times New Roman" w:hAnsi="Times New Roman" w:cs="Times New Roman"/>
          <w:sz w:val="24"/>
          <w:szCs w:val="24"/>
        </w:rPr>
        <w:t>A</w:t>
      </w:r>
      <w:r w:rsidR="00D56B2C" w:rsidRPr="00FB2E44">
        <w:rPr>
          <w:rFonts w:ascii="Times New Roman" w:hAnsi="Times New Roman" w:cs="Times New Roman"/>
          <w:sz w:val="24"/>
          <w:szCs w:val="24"/>
        </w:rPr>
        <w:tab/>
        <w:t>B</w:t>
      </w:r>
      <w:r w:rsidR="000F6284" w:rsidRPr="00FB2E44">
        <w:rPr>
          <w:rFonts w:ascii="Times New Roman" w:hAnsi="Times New Roman" w:cs="Times New Roman"/>
          <w:sz w:val="24"/>
          <w:szCs w:val="24"/>
        </w:rPr>
        <w:t xml:space="preserve">   </w:t>
      </w:r>
      <w:r w:rsidR="00D56B2C" w:rsidRPr="00FB2E44">
        <w:rPr>
          <w:rFonts w:ascii="Times New Roman" w:hAnsi="Times New Roman" w:cs="Times New Roman"/>
          <w:sz w:val="24"/>
          <w:szCs w:val="24"/>
        </w:rPr>
        <w:t>C</w:t>
      </w:r>
      <w:r w:rsidR="00D56B2C" w:rsidRPr="00FB2E44">
        <w:rPr>
          <w:rFonts w:ascii="Times New Roman" w:hAnsi="Times New Roman" w:cs="Times New Roman"/>
          <w:sz w:val="24"/>
          <w:szCs w:val="24"/>
        </w:rPr>
        <w:tab/>
        <w:t>D</w:t>
      </w:r>
      <w:r w:rsidR="000F6284" w:rsidRPr="00FB2E44">
        <w:rPr>
          <w:rFonts w:ascii="Times New Roman" w:hAnsi="Times New Roman" w:cs="Times New Roman"/>
          <w:sz w:val="24"/>
          <w:szCs w:val="24"/>
        </w:rPr>
        <w:t xml:space="preserve">   </w:t>
      </w:r>
      <w:r w:rsidRPr="00FB2E44">
        <w:rPr>
          <w:rFonts w:ascii="Times New Roman" w:hAnsi="Times New Roman" w:cs="Times New Roman"/>
          <w:sz w:val="24"/>
          <w:szCs w:val="24"/>
        </w:rPr>
        <w:t xml:space="preserve">  </w:t>
      </w:r>
      <w:r w:rsidR="00D56B2C" w:rsidRPr="00FB2E44">
        <w:rPr>
          <w:rFonts w:ascii="Times New Roman" w:hAnsi="Times New Roman" w:cs="Times New Roman"/>
          <w:sz w:val="24"/>
          <w:szCs w:val="24"/>
        </w:rPr>
        <w:t>E</w:t>
      </w:r>
      <w:r w:rsidR="000F6284" w:rsidRPr="00FB2E44">
        <w:rPr>
          <w:rFonts w:ascii="Times New Roman" w:hAnsi="Times New Roman" w:cs="Times New Roman"/>
          <w:sz w:val="24"/>
          <w:szCs w:val="24"/>
        </w:rPr>
        <w:t xml:space="preserve">  </w:t>
      </w:r>
      <w:r w:rsidRPr="00FB2E44">
        <w:rPr>
          <w:rFonts w:ascii="Times New Roman" w:hAnsi="Times New Roman" w:cs="Times New Roman"/>
          <w:sz w:val="24"/>
          <w:szCs w:val="24"/>
        </w:rPr>
        <w:t xml:space="preserve">  </w:t>
      </w:r>
      <w:r w:rsidR="00D56B2C" w:rsidRPr="00FB2E44">
        <w:rPr>
          <w:rFonts w:ascii="Times New Roman" w:hAnsi="Times New Roman" w:cs="Times New Roman"/>
          <w:sz w:val="24"/>
          <w:szCs w:val="24"/>
        </w:rPr>
        <w:t>F</w:t>
      </w:r>
      <w:r w:rsidR="000F6284" w:rsidRPr="00FB2E44">
        <w:rPr>
          <w:rFonts w:ascii="Times New Roman" w:hAnsi="Times New Roman" w:cs="Times New Roman"/>
          <w:sz w:val="24"/>
          <w:szCs w:val="24"/>
        </w:rPr>
        <w:t xml:space="preserve">  </w:t>
      </w:r>
      <w:r w:rsidRPr="00FB2E44">
        <w:rPr>
          <w:rFonts w:ascii="Times New Roman" w:hAnsi="Times New Roman" w:cs="Times New Roman"/>
          <w:sz w:val="24"/>
          <w:szCs w:val="24"/>
        </w:rPr>
        <w:t xml:space="preserve"> </w:t>
      </w:r>
      <w:r w:rsidR="00D56B2C" w:rsidRPr="00FB2E44">
        <w:rPr>
          <w:rFonts w:ascii="Times New Roman" w:hAnsi="Times New Roman" w:cs="Times New Roman"/>
          <w:sz w:val="24"/>
          <w:szCs w:val="24"/>
        </w:rPr>
        <w:t>G</w:t>
      </w:r>
      <w:r w:rsidR="000F6284" w:rsidRPr="00FB2E44">
        <w:rPr>
          <w:rFonts w:ascii="Times New Roman" w:hAnsi="Times New Roman" w:cs="Times New Roman"/>
          <w:sz w:val="24"/>
          <w:szCs w:val="24"/>
        </w:rPr>
        <w:t xml:space="preserve">  </w:t>
      </w:r>
      <w:r w:rsidR="00D56B2C" w:rsidRPr="00FB2E44">
        <w:rPr>
          <w:rFonts w:ascii="Times New Roman" w:hAnsi="Times New Roman" w:cs="Times New Roman"/>
          <w:sz w:val="24"/>
          <w:szCs w:val="24"/>
        </w:rPr>
        <w:t>H</w:t>
      </w:r>
      <w:r w:rsidR="000F6284" w:rsidRPr="00FB2E44">
        <w:rPr>
          <w:rFonts w:ascii="Times New Roman" w:hAnsi="Times New Roman" w:cs="Times New Roman"/>
          <w:sz w:val="24"/>
          <w:szCs w:val="24"/>
        </w:rPr>
        <w:t xml:space="preserve">  </w:t>
      </w:r>
      <w:r w:rsidR="00D56B2C" w:rsidRPr="00FB2E44">
        <w:rPr>
          <w:rFonts w:ascii="Times New Roman" w:hAnsi="Times New Roman" w:cs="Times New Roman"/>
          <w:sz w:val="24"/>
          <w:szCs w:val="24"/>
        </w:rPr>
        <w:t>I</w:t>
      </w:r>
      <w:r w:rsidR="000F6284" w:rsidRPr="00FB2E44">
        <w:rPr>
          <w:rFonts w:ascii="Times New Roman" w:hAnsi="Times New Roman" w:cs="Times New Roman"/>
          <w:sz w:val="24"/>
          <w:szCs w:val="24"/>
        </w:rPr>
        <w:t xml:space="preserve">     </w:t>
      </w:r>
      <w:r w:rsidRPr="00FB2E44">
        <w:rPr>
          <w:rFonts w:ascii="Times New Roman" w:hAnsi="Times New Roman" w:cs="Times New Roman"/>
          <w:sz w:val="24"/>
          <w:szCs w:val="24"/>
        </w:rPr>
        <w:t xml:space="preserve"> </w:t>
      </w:r>
      <w:r w:rsidR="00D56B2C" w:rsidRPr="00FB2E44">
        <w:rPr>
          <w:rFonts w:ascii="Times New Roman" w:hAnsi="Times New Roman" w:cs="Times New Roman"/>
          <w:sz w:val="24"/>
          <w:szCs w:val="24"/>
        </w:rPr>
        <w:t>J</w:t>
      </w:r>
      <w:r w:rsidR="000F6284" w:rsidRPr="00FB2E44">
        <w:rPr>
          <w:rFonts w:ascii="Times New Roman" w:hAnsi="Times New Roman" w:cs="Times New Roman"/>
          <w:sz w:val="24"/>
          <w:szCs w:val="24"/>
        </w:rPr>
        <w:t xml:space="preserve">     </w:t>
      </w:r>
      <w:r w:rsidRPr="00FB2E44">
        <w:rPr>
          <w:rFonts w:ascii="Times New Roman" w:hAnsi="Times New Roman" w:cs="Times New Roman"/>
          <w:sz w:val="24"/>
          <w:szCs w:val="24"/>
        </w:rPr>
        <w:t xml:space="preserve">   </w:t>
      </w:r>
      <w:r w:rsidR="000F6284" w:rsidRPr="00FB2E44">
        <w:rPr>
          <w:rFonts w:ascii="Times New Roman" w:hAnsi="Times New Roman" w:cs="Times New Roman"/>
          <w:sz w:val="24"/>
          <w:szCs w:val="24"/>
        </w:rPr>
        <w:t xml:space="preserve"> </w:t>
      </w:r>
      <w:r w:rsidR="00D56B2C" w:rsidRPr="00FB2E44">
        <w:rPr>
          <w:rFonts w:ascii="Times New Roman" w:hAnsi="Times New Roman" w:cs="Times New Roman"/>
          <w:sz w:val="24"/>
          <w:szCs w:val="24"/>
        </w:rPr>
        <w:t>K</w:t>
      </w:r>
    </w:p>
    <w:p w:rsidR="00D56B2C" w:rsidRPr="00FB2E44" w:rsidRDefault="00D56B2C" w:rsidP="00591408">
      <w:pPr>
        <w:tabs>
          <w:tab w:val="left" w:pos="1110"/>
        </w:tabs>
        <w:ind w:hanging="720"/>
      </w:pPr>
      <w:r w:rsidRPr="00FB2E44">
        <w:t xml:space="preserve">        </w:t>
      </w:r>
      <w:r w:rsidR="008A639A" w:rsidRPr="00FB2E44">
        <w:t xml:space="preserve">              </w:t>
      </w:r>
      <w:r w:rsidR="00314CA6" w:rsidRPr="00FB2E44">
        <w:t xml:space="preserve"> </w:t>
      </w:r>
      <w:r w:rsidR="008A639A" w:rsidRPr="00FB2E44">
        <w:t xml:space="preserve"> </w:t>
      </w:r>
      <w:r w:rsidRPr="00FB2E44">
        <w:t xml:space="preserve">Predecessor   </w:t>
      </w:r>
      <w:r w:rsidR="008A639A" w:rsidRPr="00FB2E44">
        <w:tab/>
      </w:r>
      <w:r w:rsidRPr="00FB2E44">
        <w:t xml:space="preserve">-  </w:t>
      </w:r>
      <w:r w:rsidR="000F6284" w:rsidRPr="00FB2E44">
        <w:t xml:space="preserve">  </w:t>
      </w:r>
      <w:r w:rsidR="008A639A" w:rsidRPr="00FB2E44">
        <w:tab/>
      </w:r>
      <w:r w:rsidR="000F6284" w:rsidRPr="00FB2E44">
        <w:t xml:space="preserve">-    </w:t>
      </w:r>
      <w:r w:rsidR="008A639A" w:rsidRPr="00FB2E44">
        <w:t xml:space="preserve"> </w:t>
      </w:r>
      <w:r w:rsidRPr="00FB2E44">
        <w:t>-</w:t>
      </w:r>
      <w:r w:rsidRPr="00FB2E44">
        <w:tab/>
        <w:t>A</w:t>
      </w:r>
      <w:r w:rsidR="000F6284" w:rsidRPr="00FB2E44">
        <w:t xml:space="preserve">   </w:t>
      </w:r>
      <w:r w:rsidR="008A639A" w:rsidRPr="00FB2E44">
        <w:t xml:space="preserve">  </w:t>
      </w:r>
      <w:r w:rsidR="000F6284" w:rsidRPr="00FB2E44">
        <w:t xml:space="preserve">B  </w:t>
      </w:r>
      <w:r w:rsidR="008A639A" w:rsidRPr="00FB2E44">
        <w:t xml:space="preserve">  </w:t>
      </w:r>
      <w:r w:rsidRPr="00FB2E44">
        <w:t>B</w:t>
      </w:r>
      <w:r w:rsidR="000F6284" w:rsidRPr="00FB2E44">
        <w:t xml:space="preserve">  </w:t>
      </w:r>
      <w:r w:rsidR="008A639A" w:rsidRPr="00FB2E44">
        <w:t xml:space="preserve"> </w:t>
      </w:r>
      <w:r w:rsidRPr="00FB2E44">
        <w:t>C</w:t>
      </w:r>
      <w:r w:rsidR="000F6284" w:rsidRPr="00FB2E44">
        <w:t xml:space="preserve">  </w:t>
      </w:r>
      <w:r w:rsidRPr="00FB2E44">
        <w:t>D</w:t>
      </w:r>
      <w:r w:rsidR="008A639A" w:rsidRPr="00FB2E44">
        <w:t xml:space="preserve"> </w:t>
      </w:r>
      <w:r w:rsidR="000F6284" w:rsidRPr="00FB2E44">
        <w:t xml:space="preserve"> </w:t>
      </w:r>
      <w:r w:rsidRPr="00FB2E44">
        <w:t>E</w:t>
      </w:r>
      <w:r w:rsidR="000F6284" w:rsidRPr="00FB2E44">
        <w:t xml:space="preserve">   H,I      </w:t>
      </w:r>
      <w:r w:rsidRPr="00FB2E44">
        <w:t>F,G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Name any 2 types of Replacement Policies.</w:t>
      </w:r>
    </w:p>
    <w:p w:rsidR="00D56B2C" w:rsidRPr="00FB2E44" w:rsidRDefault="00D56B2C" w:rsidP="00251201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Define Money Value</w:t>
      </w:r>
    </w:p>
    <w:p w:rsidR="00D25172" w:rsidRPr="00D56B2C" w:rsidRDefault="00D25172" w:rsidP="00591408">
      <w:pPr>
        <w:ind w:left="720" w:hanging="720"/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 xml:space="preserve">SECTION B — (5 × </w:t>
      </w:r>
      <w:r w:rsidR="0084083B" w:rsidRPr="00D56B2C">
        <w:rPr>
          <w:b/>
          <w:sz w:val="28"/>
          <w:szCs w:val="28"/>
        </w:rPr>
        <w:t>4</w:t>
      </w:r>
      <w:r w:rsidRPr="00D56B2C">
        <w:rPr>
          <w:b/>
          <w:sz w:val="28"/>
          <w:szCs w:val="28"/>
        </w:rPr>
        <w:t xml:space="preserve"> = 2</w:t>
      </w:r>
      <w:r w:rsidR="009E33ED">
        <w:rPr>
          <w:b/>
          <w:sz w:val="28"/>
          <w:szCs w:val="28"/>
        </w:rPr>
        <w:t>0</w:t>
      </w:r>
      <w:r w:rsidRPr="00D56B2C">
        <w:rPr>
          <w:b/>
          <w:sz w:val="28"/>
          <w:szCs w:val="28"/>
        </w:rPr>
        <w:t xml:space="preserve"> marks)</w:t>
      </w:r>
    </w:p>
    <w:p w:rsidR="00D25172" w:rsidRPr="00D56B2C" w:rsidRDefault="00D25172" w:rsidP="00591408">
      <w:pPr>
        <w:tabs>
          <w:tab w:val="left" w:pos="720"/>
          <w:tab w:val="left" w:pos="1440"/>
          <w:tab w:val="right" w:pos="8280"/>
        </w:tabs>
        <w:jc w:val="center"/>
        <w:rPr>
          <w:b/>
          <w:sz w:val="32"/>
          <w:szCs w:val="32"/>
        </w:rPr>
      </w:pPr>
      <w:r w:rsidRPr="00D56B2C">
        <w:rPr>
          <w:b/>
          <w:sz w:val="28"/>
          <w:szCs w:val="28"/>
        </w:rPr>
        <w:t xml:space="preserve">Answer any </w:t>
      </w:r>
      <w:r w:rsidRPr="00D56B2C">
        <w:rPr>
          <w:b/>
          <w:i/>
          <w:sz w:val="28"/>
          <w:szCs w:val="28"/>
        </w:rPr>
        <w:t>FIVE</w:t>
      </w:r>
      <w:r w:rsidRPr="00D56B2C">
        <w:rPr>
          <w:b/>
          <w:sz w:val="28"/>
          <w:szCs w:val="28"/>
        </w:rPr>
        <w:t xml:space="preserve"> questions.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Explain the theory of Dual Simplex Algorithm.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Obtain an IBFS to the following Transportation Problem using North West Corner Rule.</w:t>
      </w:r>
    </w:p>
    <w:tbl>
      <w:tblPr>
        <w:tblStyle w:val="TableGrid"/>
        <w:tblW w:w="0" w:type="auto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6"/>
        <w:gridCol w:w="390"/>
        <w:gridCol w:w="456"/>
        <w:gridCol w:w="456"/>
        <w:gridCol w:w="390"/>
        <w:gridCol w:w="456"/>
        <w:gridCol w:w="1150"/>
      </w:tblGrid>
      <w:tr w:rsidR="00836D56" w:rsidRPr="00FB2E44" w:rsidTr="00B364AD">
        <w:trPr>
          <w:trHeight w:val="162"/>
        </w:trPr>
        <w:tc>
          <w:tcPr>
            <w:tcW w:w="132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5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</w:p>
        </w:tc>
      </w:tr>
      <w:tr w:rsidR="00836D56" w:rsidRPr="00FB2E44" w:rsidTr="00B364AD">
        <w:trPr>
          <w:trHeight w:val="320"/>
        </w:trPr>
        <w:tc>
          <w:tcPr>
            <w:tcW w:w="132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9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D56" w:rsidRPr="00FB2E44" w:rsidTr="00B364AD">
        <w:trPr>
          <w:trHeight w:val="320"/>
        </w:trPr>
        <w:tc>
          <w:tcPr>
            <w:tcW w:w="132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9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D56" w:rsidRPr="00FB2E44" w:rsidTr="00B364AD">
        <w:trPr>
          <w:trHeight w:val="320"/>
        </w:trPr>
        <w:tc>
          <w:tcPr>
            <w:tcW w:w="132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9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6D56" w:rsidRPr="00FB2E44" w:rsidTr="00B364AD">
        <w:trPr>
          <w:trHeight w:val="342"/>
        </w:trPr>
        <w:tc>
          <w:tcPr>
            <w:tcW w:w="132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</w:p>
        </w:tc>
        <w:tc>
          <w:tcPr>
            <w:tcW w:w="39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6A3505" w:rsidRPr="00FB2E44" w:rsidRDefault="006A3505" w:rsidP="00591408">
            <w:pPr>
              <w:pStyle w:val="ListParagraph"/>
              <w:tabs>
                <w:tab w:val="left" w:pos="11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0E7" w:rsidRPr="00FB2E44" w:rsidRDefault="009E33ED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 xml:space="preserve">Define </w:t>
      </w:r>
      <w:r w:rsidRPr="00FB2E44">
        <w:rPr>
          <w:rFonts w:ascii="Times New Roman" w:hAnsi="Times New Roman" w:cs="Times New Roman"/>
          <w:sz w:val="24"/>
          <w:szCs w:val="24"/>
        </w:rPr>
        <w:tab/>
        <w:t xml:space="preserve">(i)  slack variable </w:t>
      </w:r>
      <w:r w:rsidRPr="00FB2E44">
        <w:rPr>
          <w:rFonts w:ascii="Times New Roman" w:hAnsi="Times New Roman" w:cs="Times New Roman"/>
          <w:sz w:val="24"/>
          <w:szCs w:val="24"/>
        </w:rPr>
        <w:tab/>
        <w:t>(ii)  surplus variable</w:t>
      </w:r>
      <w:r w:rsidR="00D56B2C" w:rsidRPr="00FB2E44">
        <w:rPr>
          <w:rFonts w:ascii="Times New Roman" w:hAnsi="Times New Roman" w:cs="Times New Roman"/>
          <w:sz w:val="24"/>
          <w:szCs w:val="24"/>
        </w:rPr>
        <w:t>.</w:t>
      </w:r>
    </w:p>
    <w:p w:rsidR="00D56B2C" w:rsidRPr="00FB2E44" w:rsidRDefault="00D56B2C" w:rsidP="00591408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Consider the problem of assigning five jobs to five persons. The assignment costs are given as follows.</w:t>
      </w:r>
      <w:r w:rsidRPr="00FB2E44">
        <w:rPr>
          <w:rFonts w:ascii="Times New Roman" w:hAnsi="Times New Roman" w:cs="Times New Roman"/>
          <w:sz w:val="24"/>
          <w:szCs w:val="24"/>
        </w:rPr>
        <w:tab/>
      </w:r>
      <w:r w:rsidRPr="00FB2E44">
        <w:rPr>
          <w:rFonts w:ascii="Times New Roman" w:hAnsi="Times New Roman" w:cs="Times New Roman"/>
          <w:sz w:val="24"/>
          <w:szCs w:val="24"/>
        </w:rPr>
        <w:tab/>
      </w:r>
      <w:r w:rsidRPr="00FB2E44">
        <w:rPr>
          <w:rFonts w:ascii="Times New Roman" w:hAnsi="Times New Roman" w:cs="Times New Roman"/>
          <w:sz w:val="24"/>
          <w:szCs w:val="24"/>
        </w:rPr>
        <w:tab/>
      </w:r>
      <w:r w:rsidRPr="00FB2E44">
        <w:rPr>
          <w:rFonts w:ascii="Times New Roman" w:hAnsi="Times New Roman" w:cs="Times New Roman"/>
          <w:sz w:val="24"/>
          <w:szCs w:val="24"/>
        </w:rPr>
        <w:tab/>
      </w:r>
    </w:p>
    <w:p w:rsidR="00D56B2C" w:rsidRPr="00FB2E44" w:rsidRDefault="00D56B2C" w:rsidP="00591408">
      <w:pPr>
        <w:pStyle w:val="ListParagraph"/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ab/>
      </w:r>
      <w:r w:rsidRPr="00FB2E44">
        <w:rPr>
          <w:rFonts w:ascii="Times New Roman" w:hAnsi="Times New Roman" w:cs="Times New Roman"/>
          <w:sz w:val="24"/>
          <w:szCs w:val="24"/>
        </w:rPr>
        <w:tab/>
      </w:r>
      <w:r w:rsidRPr="00FB2E44">
        <w:rPr>
          <w:rFonts w:ascii="Times New Roman" w:hAnsi="Times New Roman" w:cs="Times New Roman"/>
          <w:sz w:val="24"/>
          <w:szCs w:val="24"/>
        </w:rPr>
        <w:tab/>
        <w:t>JOBS</w:t>
      </w:r>
    </w:p>
    <w:tbl>
      <w:tblPr>
        <w:tblStyle w:val="TableGrid"/>
        <w:tblW w:w="0" w:type="auto"/>
        <w:tblInd w:w="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</w:tblGrid>
      <w:tr w:rsidR="00D56B2C" w:rsidRPr="00FB2E44" w:rsidTr="00FC3FEE"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1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2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3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4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5</w:t>
            </w:r>
          </w:p>
        </w:tc>
      </w:tr>
      <w:tr w:rsidR="00D56B2C" w:rsidRPr="00FB2E44" w:rsidTr="00FC3FEE"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A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8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4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2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6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1</w:t>
            </w:r>
          </w:p>
        </w:tc>
      </w:tr>
      <w:tr w:rsidR="00D56B2C" w:rsidRPr="00FB2E44" w:rsidTr="00FC3FEE"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B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0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9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5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5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4</w:t>
            </w:r>
          </w:p>
        </w:tc>
      </w:tr>
      <w:tr w:rsidR="00D56B2C" w:rsidRPr="00FB2E44" w:rsidTr="00FC3FEE"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C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3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8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9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2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6</w:t>
            </w:r>
          </w:p>
        </w:tc>
      </w:tr>
      <w:tr w:rsidR="00D56B2C" w:rsidRPr="00FB2E44" w:rsidTr="00FC3FEE"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D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4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3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1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0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3</w:t>
            </w:r>
          </w:p>
        </w:tc>
      </w:tr>
      <w:tr w:rsidR="00D56B2C" w:rsidRPr="00FB2E44" w:rsidTr="00FC3FEE"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E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9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5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8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9</w:t>
            </w:r>
          </w:p>
        </w:tc>
        <w:tc>
          <w:tcPr>
            <w:tcW w:w="432" w:type="dxa"/>
          </w:tcPr>
          <w:p w:rsidR="00D56B2C" w:rsidRPr="00FB2E44" w:rsidRDefault="00D56B2C" w:rsidP="00591408">
            <w:pPr>
              <w:tabs>
                <w:tab w:val="left" w:pos="1110"/>
              </w:tabs>
            </w:pPr>
            <w:r w:rsidRPr="00FB2E44">
              <w:t>5</w:t>
            </w:r>
          </w:p>
        </w:tc>
      </w:tr>
    </w:tbl>
    <w:p w:rsidR="00D56B2C" w:rsidRPr="00FB2E44" w:rsidRDefault="00D56B2C" w:rsidP="00591408">
      <w:pPr>
        <w:tabs>
          <w:tab w:val="left" w:pos="1110"/>
        </w:tabs>
        <w:ind w:firstLine="720"/>
      </w:pPr>
      <w:r w:rsidRPr="00FB2E44">
        <w:t>Determine  the Optimum assignment schedule.</w:t>
      </w:r>
    </w:p>
    <w:p w:rsidR="00D56B2C" w:rsidRPr="00FB2E44" w:rsidRDefault="00D56B2C" w:rsidP="00156C6E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Distinguish between CPM and PERT.</w:t>
      </w:r>
    </w:p>
    <w:p w:rsidR="00D56B2C" w:rsidRPr="00FB2E44" w:rsidRDefault="008A417A" w:rsidP="00156C6E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De</w:t>
      </w:r>
      <w:r w:rsidR="00D56B2C" w:rsidRPr="00FB2E44">
        <w:rPr>
          <w:rFonts w:ascii="Times New Roman" w:hAnsi="Times New Roman" w:cs="Times New Roman"/>
          <w:sz w:val="24"/>
          <w:szCs w:val="24"/>
        </w:rPr>
        <w:t>termine t</w:t>
      </w:r>
      <w:r w:rsidRPr="00FB2E44">
        <w:rPr>
          <w:rFonts w:ascii="Times New Roman" w:hAnsi="Times New Roman" w:cs="Times New Roman"/>
          <w:sz w:val="24"/>
          <w:szCs w:val="24"/>
        </w:rPr>
        <w:t>he Critical Path of the Project given below:</w:t>
      </w:r>
    </w:p>
    <w:p w:rsidR="00D56B2C" w:rsidRPr="00FB2E44" w:rsidRDefault="008A7A47" w:rsidP="00591408">
      <w:pPr>
        <w:pStyle w:val="ListParagraph"/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 xml:space="preserve">Activity       </w:t>
      </w:r>
      <w:r w:rsidR="00D56B2C" w:rsidRPr="00FB2E44">
        <w:rPr>
          <w:rFonts w:ascii="Times New Roman" w:hAnsi="Times New Roman" w:cs="Times New Roman"/>
          <w:sz w:val="24"/>
          <w:szCs w:val="24"/>
        </w:rPr>
        <w:t>1-2    1-3    1-5    2-3      2-4      3-4      3-5     3-6      4-6      5-6</w:t>
      </w:r>
    </w:p>
    <w:p w:rsidR="00D56B2C" w:rsidRPr="00FB2E44" w:rsidRDefault="00D56B2C" w:rsidP="00591408">
      <w:pPr>
        <w:pStyle w:val="ListParagraph"/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Duration</w:t>
      </w:r>
    </w:p>
    <w:p w:rsidR="00D56B2C" w:rsidRPr="00FB2E44" w:rsidRDefault="0067000A" w:rsidP="00591408">
      <w:pPr>
        <w:pStyle w:val="ListParagraph"/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0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76.5pt;margin-top:25pt;width:81pt;height:20.3pt;z-index:251658240" strokecolor="white">
            <v:textbox style="mso-next-textbox:#_x0000_s1060">
              <w:txbxContent>
                <w:p w:rsidR="00A52444" w:rsidRPr="00270F0C" w:rsidRDefault="00A52444" w:rsidP="00A52444">
                  <w:pPr>
                    <w:jc w:val="right"/>
                  </w:pPr>
                  <w:r w:rsidRPr="00270F0C">
                    <w:t>[P.T.O.]</w:t>
                  </w:r>
                </w:p>
              </w:txbxContent>
            </v:textbox>
          </v:shape>
        </w:pict>
      </w:r>
      <w:r w:rsidR="00D56B2C" w:rsidRPr="00FB2E44">
        <w:rPr>
          <w:rFonts w:ascii="Times New Roman" w:hAnsi="Times New Roman" w:cs="Times New Roman"/>
          <w:sz w:val="24"/>
          <w:szCs w:val="24"/>
        </w:rPr>
        <w:t>(in weeks)</w:t>
      </w:r>
      <w:r w:rsidR="008A7A47" w:rsidRPr="00FB2E44">
        <w:rPr>
          <w:rFonts w:ascii="Times New Roman" w:hAnsi="Times New Roman" w:cs="Times New Roman"/>
          <w:sz w:val="24"/>
          <w:szCs w:val="24"/>
        </w:rPr>
        <w:t xml:space="preserve">    </w:t>
      </w:r>
      <w:r w:rsidR="00D56B2C" w:rsidRPr="00FB2E44">
        <w:rPr>
          <w:rFonts w:ascii="Times New Roman" w:hAnsi="Times New Roman" w:cs="Times New Roman"/>
          <w:sz w:val="24"/>
          <w:szCs w:val="24"/>
        </w:rPr>
        <w:t xml:space="preserve"> 8       7       12     4          10       3          5        10        7         4</w:t>
      </w:r>
    </w:p>
    <w:p w:rsidR="00D56B2C" w:rsidRPr="00FB2E44" w:rsidRDefault="00D56B2C" w:rsidP="00156C6E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lastRenderedPageBreak/>
        <w:t>A Machine owner finds from his past records that the costs per year of maintaining a  machine whose purchase price is Rs.6000 are as given below :</w:t>
      </w:r>
    </w:p>
    <w:p w:rsidR="00D56B2C" w:rsidRPr="00FB2E44" w:rsidRDefault="00D56B2C" w:rsidP="00591408">
      <w:pPr>
        <w:pStyle w:val="ListParagraph"/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 xml:space="preserve">Year     </w:t>
      </w:r>
      <w:r w:rsidRPr="00FB2E44">
        <w:rPr>
          <w:rFonts w:ascii="Times New Roman" w:hAnsi="Times New Roman" w:cs="Times New Roman"/>
          <w:sz w:val="24"/>
          <w:szCs w:val="24"/>
        </w:rPr>
        <w:tab/>
      </w:r>
      <w:r w:rsidRPr="00FB2E44">
        <w:rPr>
          <w:rFonts w:ascii="Times New Roman" w:hAnsi="Times New Roman" w:cs="Times New Roman"/>
          <w:sz w:val="24"/>
          <w:szCs w:val="24"/>
        </w:rPr>
        <w:tab/>
        <w:t xml:space="preserve">   1</w:t>
      </w:r>
      <w:r w:rsidRPr="00FB2E44">
        <w:rPr>
          <w:rFonts w:ascii="Times New Roman" w:hAnsi="Times New Roman" w:cs="Times New Roman"/>
          <w:sz w:val="24"/>
          <w:szCs w:val="24"/>
        </w:rPr>
        <w:tab/>
        <w:t xml:space="preserve">   2</w:t>
      </w:r>
      <w:r w:rsidRPr="00FB2E44">
        <w:rPr>
          <w:rFonts w:ascii="Times New Roman" w:hAnsi="Times New Roman" w:cs="Times New Roman"/>
          <w:sz w:val="24"/>
          <w:szCs w:val="24"/>
        </w:rPr>
        <w:tab/>
        <w:t xml:space="preserve">   3</w:t>
      </w:r>
      <w:r w:rsidRPr="00FB2E44">
        <w:rPr>
          <w:rFonts w:ascii="Times New Roman" w:hAnsi="Times New Roman" w:cs="Times New Roman"/>
          <w:sz w:val="24"/>
          <w:szCs w:val="24"/>
        </w:rPr>
        <w:tab/>
        <w:t xml:space="preserve">   4</w:t>
      </w:r>
      <w:r w:rsidRPr="00FB2E44">
        <w:rPr>
          <w:rFonts w:ascii="Times New Roman" w:hAnsi="Times New Roman" w:cs="Times New Roman"/>
          <w:sz w:val="24"/>
          <w:szCs w:val="24"/>
        </w:rPr>
        <w:tab/>
        <w:t xml:space="preserve">   5</w:t>
      </w:r>
      <w:r w:rsidRPr="00FB2E44">
        <w:rPr>
          <w:rFonts w:ascii="Times New Roman" w:hAnsi="Times New Roman" w:cs="Times New Roman"/>
          <w:sz w:val="24"/>
          <w:szCs w:val="24"/>
        </w:rPr>
        <w:tab/>
        <w:t xml:space="preserve">   6</w:t>
      </w:r>
    </w:p>
    <w:p w:rsidR="00D56B2C" w:rsidRPr="00FB2E44" w:rsidRDefault="00D56B2C" w:rsidP="00591408">
      <w:pPr>
        <w:pStyle w:val="ListParagraph"/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Maintenance</w:t>
      </w:r>
    </w:p>
    <w:p w:rsidR="00D56B2C" w:rsidRPr="00FB2E44" w:rsidRDefault="00D56B2C" w:rsidP="00591408">
      <w:pPr>
        <w:pStyle w:val="ListParagraph"/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Cost  (Rs.)</w:t>
      </w:r>
      <w:r w:rsidRPr="00FB2E44">
        <w:rPr>
          <w:rFonts w:ascii="Times New Roman" w:hAnsi="Times New Roman" w:cs="Times New Roman"/>
          <w:sz w:val="24"/>
          <w:szCs w:val="24"/>
        </w:rPr>
        <w:tab/>
      </w:r>
      <w:r w:rsidRPr="00FB2E44">
        <w:rPr>
          <w:rFonts w:ascii="Times New Roman" w:hAnsi="Times New Roman" w:cs="Times New Roman"/>
          <w:sz w:val="24"/>
          <w:szCs w:val="24"/>
        </w:rPr>
        <w:tab/>
        <w:t>1000</w:t>
      </w:r>
      <w:r w:rsidRPr="00FB2E44">
        <w:rPr>
          <w:rFonts w:ascii="Times New Roman" w:hAnsi="Times New Roman" w:cs="Times New Roman"/>
          <w:sz w:val="24"/>
          <w:szCs w:val="24"/>
        </w:rPr>
        <w:tab/>
        <w:t>1200</w:t>
      </w:r>
      <w:r w:rsidRPr="00FB2E44">
        <w:rPr>
          <w:rFonts w:ascii="Times New Roman" w:hAnsi="Times New Roman" w:cs="Times New Roman"/>
          <w:sz w:val="24"/>
          <w:szCs w:val="24"/>
        </w:rPr>
        <w:tab/>
        <w:t>1400</w:t>
      </w:r>
      <w:r w:rsidRPr="00FB2E44">
        <w:rPr>
          <w:rFonts w:ascii="Times New Roman" w:hAnsi="Times New Roman" w:cs="Times New Roman"/>
          <w:sz w:val="24"/>
          <w:szCs w:val="24"/>
        </w:rPr>
        <w:tab/>
        <w:t>1800</w:t>
      </w:r>
      <w:r w:rsidRPr="00FB2E44">
        <w:rPr>
          <w:rFonts w:ascii="Times New Roman" w:hAnsi="Times New Roman" w:cs="Times New Roman"/>
          <w:sz w:val="24"/>
          <w:szCs w:val="24"/>
        </w:rPr>
        <w:tab/>
        <w:t>2300</w:t>
      </w:r>
      <w:r w:rsidRPr="00FB2E44">
        <w:rPr>
          <w:rFonts w:ascii="Times New Roman" w:hAnsi="Times New Roman" w:cs="Times New Roman"/>
          <w:sz w:val="24"/>
          <w:szCs w:val="24"/>
        </w:rPr>
        <w:tab/>
        <w:t>2800</w:t>
      </w:r>
    </w:p>
    <w:p w:rsidR="00D56B2C" w:rsidRPr="00FB2E44" w:rsidRDefault="00D56B2C" w:rsidP="00591408">
      <w:pPr>
        <w:pStyle w:val="ListParagraph"/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Resale Value(Rs.)</w:t>
      </w:r>
      <w:r w:rsidRPr="00FB2E44">
        <w:rPr>
          <w:rFonts w:ascii="Times New Roman" w:hAnsi="Times New Roman" w:cs="Times New Roman"/>
          <w:sz w:val="24"/>
          <w:szCs w:val="24"/>
        </w:rPr>
        <w:tab/>
        <w:t>3000</w:t>
      </w:r>
      <w:r w:rsidRPr="00FB2E44">
        <w:rPr>
          <w:rFonts w:ascii="Times New Roman" w:hAnsi="Times New Roman" w:cs="Times New Roman"/>
          <w:sz w:val="24"/>
          <w:szCs w:val="24"/>
        </w:rPr>
        <w:tab/>
        <w:t>1500</w:t>
      </w:r>
      <w:r w:rsidRPr="00FB2E44">
        <w:rPr>
          <w:rFonts w:ascii="Times New Roman" w:hAnsi="Times New Roman" w:cs="Times New Roman"/>
          <w:sz w:val="24"/>
          <w:szCs w:val="24"/>
        </w:rPr>
        <w:tab/>
        <w:t>750</w:t>
      </w:r>
      <w:r w:rsidRPr="00FB2E44">
        <w:rPr>
          <w:rFonts w:ascii="Times New Roman" w:hAnsi="Times New Roman" w:cs="Times New Roman"/>
          <w:sz w:val="24"/>
          <w:szCs w:val="24"/>
        </w:rPr>
        <w:tab/>
        <w:t>375</w:t>
      </w:r>
      <w:r w:rsidRPr="00FB2E44">
        <w:rPr>
          <w:rFonts w:ascii="Times New Roman" w:hAnsi="Times New Roman" w:cs="Times New Roman"/>
          <w:sz w:val="24"/>
          <w:szCs w:val="24"/>
        </w:rPr>
        <w:tab/>
        <w:t>200</w:t>
      </w:r>
      <w:r w:rsidRPr="00FB2E44">
        <w:rPr>
          <w:rFonts w:ascii="Times New Roman" w:hAnsi="Times New Roman" w:cs="Times New Roman"/>
          <w:sz w:val="24"/>
          <w:szCs w:val="24"/>
        </w:rPr>
        <w:tab/>
        <w:t>200</w:t>
      </w:r>
    </w:p>
    <w:p w:rsidR="00D56B2C" w:rsidRPr="00FB2E44" w:rsidRDefault="00D56B2C" w:rsidP="00591408">
      <w:pPr>
        <w:tabs>
          <w:tab w:val="left" w:pos="720"/>
        </w:tabs>
      </w:pPr>
      <w:r w:rsidRPr="00FB2E44">
        <w:tab/>
        <w:t>Determine at what age is replacement due?</w:t>
      </w:r>
    </w:p>
    <w:p w:rsidR="00D25172" w:rsidRPr="00D56B2C" w:rsidRDefault="00D25172" w:rsidP="00591408">
      <w:pPr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>SECTION C — (3 × 10 = 30 marks)</w:t>
      </w:r>
    </w:p>
    <w:p w:rsidR="004B659E" w:rsidRPr="00D56B2C" w:rsidRDefault="00D25172" w:rsidP="00591408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D56B2C">
        <w:rPr>
          <w:b/>
          <w:sz w:val="28"/>
          <w:szCs w:val="28"/>
        </w:rPr>
        <w:t xml:space="preserve">Answer any </w:t>
      </w:r>
      <w:r w:rsidRPr="00D56B2C">
        <w:rPr>
          <w:b/>
          <w:i/>
          <w:sz w:val="28"/>
          <w:szCs w:val="28"/>
        </w:rPr>
        <w:t>THREE</w:t>
      </w:r>
      <w:r w:rsidRPr="00D56B2C">
        <w:rPr>
          <w:b/>
          <w:sz w:val="28"/>
          <w:szCs w:val="28"/>
        </w:rPr>
        <w:t xml:space="preserve"> questions.</w:t>
      </w:r>
    </w:p>
    <w:p w:rsidR="00D56B2C" w:rsidRPr="00FB2E44" w:rsidRDefault="00D56B2C" w:rsidP="00156C6E">
      <w:pPr>
        <w:pStyle w:val="ListParagraph"/>
        <w:numPr>
          <w:ilvl w:val="0"/>
          <w:numId w:val="6"/>
        </w:numPr>
        <w:tabs>
          <w:tab w:val="left" w:pos="111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Use Duality to solve the following LPP.</w:t>
      </w:r>
    </w:p>
    <w:p w:rsidR="00D56B2C" w:rsidRPr="00FB2E44" w:rsidRDefault="00D56B2C" w:rsidP="00591408">
      <w:pPr>
        <w:tabs>
          <w:tab w:val="left" w:pos="1110"/>
        </w:tabs>
      </w:pPr>
      <w:r w:rsidRPr="00FB2E44">
        <w:tab/>
      </w:r>
      <w:r w:rsidRPr="00FB2E44">
        <w:tab/>
        <w:t>Min Z = 2 x1 + 2 x2</w:t>
      </w:r>
    </w:p>
    <w:p w:rsidR="00D56B2C" w:rsidRPr="00FB2E44" w:rsidRDefault="00D56B2C" w:rsidP="00591408">
      <w:pPr>
        <w:tabs>
          <w:tab w:val="left" w:pos="1110"/>
        </w:tabs>
      </w:pPr>
      <w:r w:rsidRPr="00FB2E44">
        <w:tab/>
      </w:r>
      <w:r w:rsidRPr="00FB2E44">
        <w:tab/>
        <w:t>S.to    2x1 + 4 x2  ≥ 1</w:t>
      </w:r>
    </w:p>
    <w:p w:rsidR="00D56B2C" w:rsidRPr="00FB2E44" w:rsidRDefault="00D56B2C" w:rsidP="00591408">
      <w:pPr>
        <w:tabs>
          <w:tab w:val="left" w:pos="1110"/>
        </w:tabs>
      </w:pPr>
      <w:r w:rsidRPr="00FB2E44">
        <w:t xml:space="preserve">                                         -x1 – 2 x2 ≤ -1 </w:t>
      </w:r>
    </w:p>
    <w:p w:rsidR="00D56B2C" w:rsidRPr="00FB2E44" w:rsidRDefault="00D56B2C" w:rsidP="00591408">
      <w:pPr>
        <w:tabs>
          <w:tab w:val="left" w:pos="1110"/>
        </w:tabs>
      </w:pPr>
      <w:r w:rsidRPr="00FB2E44">
        <w:t xml:space="preserve">                                          2 x1  + x2  ≥ 1 </w:t>
      </w:r>
    </w:p>
    <w:p w:rsidR="00D56B2C" w:rsidRPr="00FB2E44" w:rsidRDefault="00D56B2C" w:rsidP="00591408">
      <w:pPr>
        <w:tabs>
          <w:tab w:val="left" w:pos="1110"/>
        </w:tabs>
      </w:pPr>
      <w:r w:rsidRPr="00FB2E44">
        <w:t xml:space="preserve">                                                x1 , x2 ≥ 0</w:t>
      </w:r>
    </w:p>
    <w:p w:rsidR="00D56B2C" w:rsidRPr="00FB2E44" w:rsidRDefault="00D56B2C" w:rsidP="00156C6E">
      <w:pPr>
        <w:pStyle w:val="ListParagraph"/>
        <w:numPr>
          <w:ilvl w:val="0"/>
          <w:numId w:val="6"/>
        </w:numPr>
        <w:tabs>
          <w:tab w:val="left" w:pos="1110"/>
        </w:tabs>
        <w:spacing w:after="0" w:line="204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Solve the Transportation Problem.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6"/>
        <w:gridCol w:w="498"/>
        <w:gridCol w:w="581"/>
        <w:gridCol w:w="498"/>
        <w:gridCol w:w="498"/>
        <w:gridCol w:w="997"/>
      </w:tblGrid>
      <w:tr w:rsidR="009B76F8" w:rsidRPr="00FB2E44" w:rsidTr="00D4740F">
        <w:trPr>
          <w:trHeight w:val="351"/>
        </w:trPr>
        <w:tc>
          <w:tcPr>
            <w:tcW w:w="1246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</w:p>
        </w:tc>
      </w:tr>
      <w:tr w:rsidR="009B76F8" w:rsidRPr="00FB2E44" w:rsidTr="00D4740F">
        <w:trPr>
          <w:trHeight w:val="351"/>
        </w:trPr>
        <w:tc>
          <w:tcPr>
            <w:tcW w:w="1246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76F8" w:rsidRPr="00FB2E44" w:rsidTr="00D4740F">
        <w:trPr>
          <w:trHeight w:val="220"/>
        </w:trPr>
        <w:tc>
          <w:tcPr>
            <w:tcW w:w="1246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76F8" w:rsidRPr="00FB2E44" w:rsidTr="00D4740F">
        <w:trPr>
          <w:trHeight w:val="351"/>
        </w:trPr>
        <w:tc>
          <w:tcPr>
            <w:tcW w:w="1246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7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B76F8" w:rsidRPr="00FB2E44" w:rsidTr="00D4740F">
        <w:trPr>
          <w:trHeight w:val="361"/>
        </w:trPr>
        <w:tc>
          <w:tcPr>
            <w:tcW w:w="1246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D56B2C" w:rsidRPr="00FB2E44" w:rsidRDefault="00D56B2C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B2C" w:rsidRPr="00FB2E44" w:rsidRDefault="00D56B2C" w:rsidP="00156C6E">
      <w:pPr>
        <w:pStyle w:val="ListParagraph"/>
        <w:numPr>
          <w:ilvl w:val="0"/>
          <w:numId w:val="6"/>
        </w:numPr>
        <w:tabs>
          <w:tab w:val="left" w:pos="1110"/>
        </w:tabs>
        <w:spacing w:after="0" w:line="204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Solve the following travelling salesman problem so as to minimize the cost per cycle.</w:t>
      </w:r>
    </w:p>
    <w:tbl>
      <w:tblPr>
        <w:tblStyle w:val="TableGrid"/>
        <w:tblpPr w:leftFromText="180" w:rightFromText="180" w:vertAnchor="page" w:horzAnchor="page" w:tblpX="2323" w:tblpY="7981"/>
        <w:tblOverlap w:val="never"/>
        <w:tblW w:w="2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</w:tblGrid>
      <w:tr w:rsidR="00722671" w:rsidRPr="00FB2E44" w:rsidTr="003D7964"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22671" w:rsidRPr="00FB2E44" w:rsidTr="003D7964"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671" w:rsidRPr="00FB2E44" w:rsidTr="003D7964"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671" w:rsidRPr="00FB2E44" w:rsidTr="003D7964"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671" w:rsidRPr="00FB2E44" w:rsidTr="003D7964"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2671" w:rsidRPr="00FB2E44" w:rsidTr="003D7964"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</w:tcPr>
          <w:p w:rsidR="00722671" w:rsidRPr="00FB2E44" w:rsidRDefault="00722671" w:rsidP="00891982">
            <w:pPr>
              <w:pStyle w:val="ListParagraph"/>
              <w:tabs>
                <w:tab w:val="left" w:pos="1110"/>
              </w:tabs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3D17" w:rsidRPr="00FB2E44" w:rsidRDefault="00273D17" w:rsidP="00891982">
      <w:pPr>
        <w:tabs>
          <w:tab w:val="left" w:pos="1110"/>
        </w:tabs>
        <w:spacing w:line="204" w:lineRule="auto"/>
      </w:pPr>
    </w:p>
    <w:p w:rsidR="00273D17" w:rsidRPr="00FB2E44" w:rsidRDefault="00273D17" w:rsidP="00891982">
      <w:pPr>
        <w:tabs>
          <w:tab w:val="left" w:pos="1110"/>
        </w:tabs>
        <w:spacing w:line="204" w:lineRule="auto"/>
      </w:pPr>
    </w:p>
    <w:p w:rsidR="00273D17" w:rsidRPr="00FB2E44" w:rsidRDefault="00273D17" w:rsidP="00891982">
      <w:pPr>
        <w:tabs>
          <w:tab w:val="left" w:pos="1110"/>
        </w:tabs>
        <w:spacing w:line="204" w:lineRule="auto"/>
      </w:pPr>
    </w:p>
    <w:p w:rsidR="00A35552" w:rsidRDefault="00A35552" w:rsidP="00891982">
      <w:pPr>
        <w:tabs>
          <w:tab w:val="left" w:pos="1110"/>
        </w:tabs>
        <w:spacing w:line="204" w:lineRule="auto"/>
      </w:pPr>
    </w:p>
    <w:p w:rsidR="00273D17" w:rsidRDefault="00273D17" w:rsidP="00891982">
      <w:pPr>
        <w:spacing w:line="204" w:lineRule="auto"/>
      </w:pPr>
    </w:p>
    <w:p w:rsidR="002E6B58" w:rsidRPr="00A35552" w:rsidRDefault="002E6B58" w:rsidP="00891982">
      <w:pPr>
        <w:spacing w:line="204" w:lineRule="auto"/>
      </w:pPr>
    </w:p>
    <w:p w:rsidR="00591408" w:rsidRDefault="00591408" w:rsidP="00891982">
      <w:pPr>
        <w:tabs>
          <w:tab w:val="left" w:pos="2730"/>
        </w:tabs>
        <w:spacing w:line="204" w:lineRule="auto"/>
        <w:ind w:left="360"/>
      </w:pPr>
    </w:p>
    <w:p w:rsidR="00591408" w:rsidRDefault="00591408" w:rsidP="00891982">
      <w:pPr>
        <w:tabs>
          <w:tab w:val="left" w:pos="2730"/>
        </w:tabs>
        <w:spacing w:line="204" w:lineRule="auto"/>
        <w:ind w:left="360"/>
      </w:pPr>
    </w:p>
    <w:p w:rsidR="00D56B2C" w:rsidRPr="00FB2E44" w:rsidRDefault="00D56B2C" w:rsidP="00891982">
      <w:pPr>
        <w:pStyle w:val="ListParagraph"/>
        <w:numPr>
          <w:ilvl w:val="0"/>
          <w:numId w:val="6"/>
        </w:numPr>
        <w:tabs>
          <w:tab w:val="left" w:pos="2730"/>
        </w:tabs>
        <w:spacing w:after="0" w:line="204" w:lineRule="auto"/>
        <w:ind w:hanging="720"/>
      </w:pPr>
      <w:r w:rsidRPr="00FB2E44">
        <w:t xml:space="preserve">A </w:t>
      </w:r>
      <w:r w:rsidRPr="00A35552">
        <w:rPr>
          <w:rFonts w:ascii="Times New Roman" w:hAnsi="Times New Roman" w:cs="Times New Roman"/>
          <w:sz w:val="24"/>
          <w:szCs w:val="24"/>
        </w:rPr>
        <w:t>project consists of the following activities and time estimates :</w:t>
      </w:r>
    </w:p>
    <w:p w:rsidR="00D56B2C" w:rsidRPr="00FB2E44" w:rsidRDefault="00D56B2C" w:rsidP="00891982">
      <w:pPr>
        <w:pStyle w:val="ListParagraph"/>
        <w:numPr>
          <w:ilvl w:val="0"/>
          <w:numId w:val="8"/>
        </w:numPr>
        <w:spacing w:after="0" w:line="204" w:lineRule="auto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 xml:space="preserve">Draw the network </w:t>
      </w:r>
    </w:p>
    <w:p w:rsidR="00D56B2C" w:rsidRPr="00FB2E44" w:rsidRDefault="00D56B2C" w:rsidP="00891982">
      <w:pPr>
        <w:pStyle w:val="ListParagraph"/>
        <w:numPr>
          <w:ilvl w:val="0"/>
          <w:numId w:val="8"/>
        </w:numPr>
        <w:spacing w:after="0" w:line="204" w:lineRule="auto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 xml:space="preserve"> What is the probability that the project will be completed in 27 days?</w:t>
      </w:r>
    </w:p>
    <w:tbl>
      <w:tblPr>
        <w:tblStyle w:val="TableGrid"/>
        <w:tblW w:w="0" w:type="auto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1686"/>
        <w:gridCol w:w="1734"/>
        <w:gridCol w:w="2160"/>
      </w:tblGrid>
      <w:tr w:rsidR="00273D17" w:rsidRPr="00FB2E44" w:rsidTr="00D4740F">
        <w:trPr>
          <w:trHeight w:val="582"/>
        </w:trPr>
        <w:tc>
          <w:tcPr>
            <w:tcW w:w="135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68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Least time (days)</w:t>
            </w:r>
          </w:p>
        </w:tc>
        <w:tc>
          <w:tcPr>
            <w:tcW w:w="1734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Greatest time (days)</w:t>
            </w:r>
          </w:p>
        </w:tc>
        <w:tc>
          <w:tcPr>
            <w:tcW w:w="216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 xml:space="preserve">Most likely time </w:t>
            </w:r>
            <w:r w:rsidR="00B33A0F" w:rsidRPr="00FB2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(days)</w:t>
            </w:r>
          </w:p>
        </w:tc>
      </w:tr>
      <w:tr w:rsidR="00273D17" w:rsidRPr="00FB2E44" w:rsidTr="00D4740F">
        <w:trPr>
          <w:trHeight w:hRule="exact" w:val="288"/>
        </w:trPr>
        <w:tc>
          <w:tcPr>
            <w:tcW w:w="135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68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3D17" w:rsidRPr="00FB2E44" w:rsidTr="00D4740F">
        <w:trPr>
          <w:trHeight w:hRule="exact" w:val="288"/>
        </w:trPr>
        <w:tc>
          <w:tcPr>
            <w:tcW w:w="135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68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D17" w:rsidRPr="00FB2E44" w:rsidTr="00D4740F">
        <w:trPr>
          <w:trHeight w:hRule="exact" w:val="288"/>
        </w:trPr>
        <w:tc>
          <w:tcPr>
            <w:tcW w:w="135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68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3D17" w:rsidRPr="00FB2E44" w:rsidTr="00D4740F">
        <w:trPr>
          <w:trHeight w:hRule="exact" w:val="288"/>
        </w:trPr>
        <w:tc>
          <w:tcPr>
            <w:tcW w:w="135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168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D17" w:rsidRPr="00FB2E44" w:rsidTr="00D4740F">
        <w:trPr>
          <w:trHeight w:hRule="exact" w:val="288"/>
        </w:trPr>
        <w:tc>
          <w:tcPr>
            <w:tcW w:w="135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168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3D17" w:rsidRPr="00FB2E44" w:rsidTr="00D4740F">
        <w:trPr>
          <w:trHeight w:hRule="exact" w:val="288"/>
        </w:trPr>
        <w:tc>
          <w:tcPr>
            <w:tcW w:w="135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168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3D17" w:rsidRPr="00FB2E44" w:rsidTr="00D4740F">
        <w:trPr>
          <w:trHeight w:hRule="exact" w:val="288"/>
        </w:trPr>
        <w:tc>
          <w:tcPr>
            <w:tcW w:w="135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 - 7</w:t>
            </w:r>
          </w:p>
        </w:tc>
        <w:tc>
          <w:tcPr>
            <w:tcW w:w="168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3D17" w:rsidRPr="00FB2E44" w:rsidTr="00D4740F">
        <w:trPr>
          <w:trHeight w:hRule="exact" w:val="288"/>
        </w:trPr>
        <w:tc>
          <w:tcPr>
            <w:tcW w:w="135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68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3D17" w:rsidRPr="00FB2E44" w:rsidTr="00D4740F">
        <w:trPr>
          <w:trHeight w:hRule="exact" w:val="288"/>
        </w:trPr>
        <w:tc>
          <w:tcPr>
            <w:tcW w:w="135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 -  7</w:t>
            </w:r>
          </w:p>
        </w:tc>
        <w:tc>
          <w:tcPr>
            <w:tcW w:w="168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6B2C" w:rsidRPr="00FB2E44" w:rsidRDefault="00D56B2C" w:rsidP="00891982">
      <w:pPr>
        <w:pStyle w:val="ListParagraph"/>
        <w:numPr>
          <w:ilvl w:val="0"/>
          <w:numId w:val="6"/>
        </w:numPr>
        <w:spacing w:after="0" w:line="204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Let the value of the money be 10% per year and suppose that machine A is replaced after every 3 years whereas machine B is replaced after every six year.</w:t>
      </w:r>
    </w:p>
    <w:p w:rsidR="00D56B2C" w:rsidRPr="00FB2E44" w:rsidRDefault="00D56B2C" w:rsidP="00891982">
      <w:pPr>
        <w:pStyle w:val="ListParagraph"/>
        <w:spacing w:after="0" w:line="204" w:lineRule="auto"/>
        <w:rPr>
          <w:rFonts w:ascii="Times New Roman" w:hAnsi="Times New Roman" w:cs="Times New Roman"/>
          <w:sz w:val="24"/>
          <w:szCs w:val="24"/>
        </w:rPr>
      </w:pPr>
      <w:r w:rsidRPr="00FB2E44">
        <w:rPr>
          <w:rFonts w:ascii="Times New Roman" w:hAnsi="Times New Roman" w:cs="Times New Roman"/>
          <w:sz w:val="24"/>
          <w:szCs w:val="24"/>
        </w:rPr>
        <w:t>The yearly cost of both machines are given as under</w:t>
      </w:r>
    </w:p>
    <w:tbl>
      <w:tblPr>
        <w:tblStyle w:val="TableGrid"/>
        <w:tblW w:w="0" w:type="auto"/>
        <w:tblInd w:w="720" w:type="dxa"/>
        <w:tblLook w:val="04A0"/>
      </w:tblPr>
      <w:tblGrid>
        <w:gridCol w:w="1283"/>
        <w:gridCol w:w="696"/>
        <w:gridCol w:w="576"/>
        <w:gridCol w:w="576"/>
        <w:gridCol w:w="696"/>
        <w:gridCol w:w="576"/>
        <w:gridCol w:w="576"/>
      </w:tblGrid>
      <w:tr w:rsidR="00D56B2C" w:rsidRPr="00FB2E44" w:rsidTr="00D739C8">
        <w:tc>
          <w:tcPr>
            <w:tcW w:w="1283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9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D56B2C" w:rsidRPr="00FB2E44" w:rsidRDefault="00D56B2C" w:rsidP="00891982">
            <w:pPr>
              <w:pStyle w:val="ListParagraph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6B2C" w:rsidRPr="00FB2E44" w:rsidTr="00D739C8">
        <w:tc>
          <w:tcPr>
            <w:tcW w:w="1283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MachineA</w:t>
            </w:r>
          </w:p>
        </w:tc>
        <w:tc>
          <w:tcPr>
            <w:tcW w:w="69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56B2C" w:rsidRPr="00FB2E44" w:rsidTr="00D739C8">
        <w:tc>
          <w:tcPr>
            <w:tcW w:w="1283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MachineB</w:t>
            </w:r>
          </w:p>
        </w:tc>
        <w:tc>
          <w:tcPr>
            <w:tcW w:w="69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57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6" w:type="dxa"/>
          </w:tcPr>
          <w:p w:rsidR="00D56B2C" w:rsidRPr="00FB2E44" w:rsidRDefault="00D56B2C" w:rsidP="0059140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D56B2C" w:rsidRPr="00FB2E44" w:rsidRDefault="0067000A" w:rsidP="005914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00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85.25pt;margin-top:24.75pt;width:54.75pt;height:0;z-index:251659264;mso-position-horizontal-relative:text;mso-position-vertical-relative:text" o:connectortype="straight"/>
        </w:pict>
      </w:r>
      <w:r w:rsidR="00D56B2C" w:rsidRPr="00FB2E44">
        <w:rPr>
          <w:rFonts w:ascii="Times New Roman" w:hAnsi="Times New Roman" w:cs="Times New Roman"/>
          <w:sz w:val="24"/>
          <w:szCs w:val="24"/>
        </w:rPr>
        <w:t>Determine Which machine should be purchased?</w:t>
      </w:r>
    </w:p>
    <w:sectPr w:rsidR="00D56B2C" w:rsidRPr="00FB2E44" w:rsidSect="00506A07">
      <w:headerReference w:type="default" r:id="rId8"/>
      <w:footerReference w:type="even" r:id="rId9"/>
      <w:footerReference w:type="default" r:id="rId10"/>
      <w:pgSz w:w="11909" w:h="16834" w:code="9"/>
      <w:pgMar w:top="116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0C" w:rsidRDefault="00D0060C">
      <w:r>
        <w:separator/>
      </w:r>
    </w:p>
  </w:endnote>
  <w:endnote w:type="continuationSeparator" w:id="1">
    <w:p w:rsidR="00D0060C" w:rsidRDefault="00D00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67000A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17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172E" w:rsidRDefault="00BA17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67000A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17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EB0">
      <w:rPr>
        <w:rStyle w:val="PageNumber"/>
        <w:noProof/>
      </w:rPr>
      <w:t>1</w:t>
    </w:r>
    <w:r>
      <w:rPr>
        <w:rStyle w:val="PageNumber"/>
      </w:rPr>
      <w:fldChar w:fldCharType="end"/>
    </w:r>
  </w:p>
  <w:p w:rsidR="00BA172E" w:rsidRDefault="00BA1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0C" w:rsidRDefault="00D0060C">
      <w:r>
        <w:separator/>
      </w:r>
    </w:p>
  </w:footnote>
  <w:footnote w:type="continuationSeparator" w:id="1">
    <w:p w:rsidR="00D0060C" w:rsidRDefault="00D00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BA172E" w:rsidP="003E18DB"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  <w:t xml:space="preserve">         </w:t>
    </w:r>
    <w:r>
      <w:rPr>
        <w:b/>
        <w:sz w:val="30"/>
        <w:szCs w:val="34"/>
      </w:rPr>
      <w:t xml:space="preserve">   </w:t>
    </w:r>
    <w:r w:rsidRPr="004E31D1">
      <w:rPr>
        <w:b/>
        <w:sz w:val="30"/>
        <w:szCs w:val="34"/>
      </w:rPr>
      <w:t xml:space="preserve"> </w:t>
    </w:r>
    <w:r w:rsidR="00996E3A">
      <w:rPr>
        <w:b/>
        <w:sz w:val="30"/>
        <w:szCs w:val="34"/>
      </w:rPr>
      <w:t xml:space="preserve">       </w:t>
    </w:r>
    <w:r>
      <w:rPr>
        <w:b/>
        <w:sz w:val="30"/>
        <w:szCs w:val="34"/>
      </w:rPr>
      <w:t>UST/CT/</w:t>
    </w:r>
    <w:r w:rsidR="00065EDD">
      <w:rPr>
        <w:b/>
        <w:sz w:val="30"/>
        <w:szCs w:val="34"/>
      </w:rPr>
      <w:t>5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9F2"/>
    <w:multiLevelType w:val="hybridMultilevel"/>
    <w:tmpl w:val="299A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CBC"/>
    <w:multiLevelType w:val="hybridMultilevel"/>
    <w:tmpl w:val="A860E1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C8F"/>
    <w:multiLevelType w:val="hybridMultilevel"/>
    <w:tmpl w:val="D9F87AB0"/>
    <w:lvl w:ilvl="0" w:tplc="1AFCA9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650B"/>
    <w:multiLevelType w:val="hybridMultilevel"/>
    <w:tmpl w:val="597EA4AC"/>
    <w:lvl w:ilvl="0" w:tplc="CD14E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B7F60"/>
    <w:multiLevelType w:val="hybridMultilevel"/>
    <w:tmpl w:val="088E9982"/>
    <w:lvl w:ilvl="0" w:tplc="0B8EB0C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7695A18"/>
    <w:multiLevelType w:val="hybridMultilevel"/>
    <w:tmpl w:val="89621A8C"/>
    <w:lvl w:ilvl="0" w:tplc="ECA29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20FC6"/>
    <w:multiLevelType w:val="hybridMultilevel"/>
    <w:tmpl w:val="EB56FF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B16EA"/>
    <w:multiLevelType w:val="hybridMultilevel"/>
    <w:tmpl w:val="BB2C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414"/>
    <w:rsid w:val="0000678A"/>
    <w:rsid w:val="00006DE1"/>
    <w:rsid w:val="00013103"/>
    <w:rsid w:val="00015226"/>
    <w:rsid w:val="000165F1"/>
    <w:rsid w:val="00016976"/>
    <w:rsid w:val="00020928"/>
    <w:rsid w:val="00020D20"/>
    <w:rsid w:val="00021E2F"/>
    <w:rsid w:val="00024368"/>
    <w:rsid w:val="000269C9"/>
    <w:rsid w:val="00033C3E"/>
    <w:rsid w:val="00034C14"/>
    <w:rsid w:val="00035185"/>
    <w:rsid w:val="00035390"/>
    <w:rsid w:val="0003588D"/>
    <w:rsid w:val="00042099"/>
    <w:rsid w:val="000448E1"/>
    <w:rsid w:val="00046A67"/>
    <w:rsid w:val="000519C8"/>
    <w:rsid w:val="000536DD"/>
    <w:rsid w:val="00054E47"/>
    <w:rsid w:val="00057270"/>
    <w:rsid w:val="0006428A"/>
    <w:rsid w:val="00065EDD"/>
    <w:rsid w:val="0006623C"/>
    <w:rsid w:val="000669BD"/>
    <w:rsid w:val="000704B6"/>
    <w:rsid w:val="000716FB"/>
    <w:rsid w:val="000773A5"/>
    <w:rsid w:val="00077B54"/>
    <w:rsid w:val="000822D3"/>
    <w:rsid w:val="0008509E"/>
    <w:rsid w:val="000864B1"/>
    <w:rsid w:val="000928D3"/>
    <w:rsid w:val="0009380C"/>
    <w:rsid w:val="0009657C"/>
    <w:rsid w:val="000A299D"/>
    <w:rsid w:val="000A7FC7"/>
    <w:rsid w:val="000B63F2"/>
    <w:rsid w:val="000D0515"/>
    <w:rsid w:val="000D1812"/>
    <w:rsid w:val="000D769C"/>
    <w:rsid w:val="000D7AF7"/>
    <w:rsid w:val="000D7B96"/>
    <w:rsid w:val="000E1AF1"/>
    <w:rsid w:val="000F04A6"/>
    <w:rsid w:val="000F0CBC"/>
    <w:rsid w:val="000F1D7D"/>
    <w:rsid w:val="000F2756"/>
    <w:rsid w:val="000F35B3"/>
    <w:rsid w:val="000F6284"/>
    <w:rsid w:val="000F7CE7"/>
    <w:rsid w:val="001013D4"/>
    <w:rsid w:val="00101B0F"/>
    <w:rsid w:val="00103D73"/>
    <w:rsid w:val="00103F70"/>
    <w:rsid w:val="00104669"/>
    <w:rsid w:val="0010470D"/>
    <w:rsid w:val="00111756"/>
    <w:rsid w:val="00111A32"/>
    <w:rsid w:val="001142F5"/>
    <w:rsid w:val="0014175E"/>
    <w:rsid w:val="00141EBE"/>
    <w:rsid w:val="00143BC2"/>
    <w:rsid w:val="001466CF"/>
    <w:rsid w:val="00156C6E"/>
    <w:rsid w:val="00157689"/>
    <w:rsid w:val="001618FC"/>
    <w:rsid w:val="001631E2"/>
    <w:rsid w:val="00166EC9"/>
    <w:rsid w:val="001764FC"/>
    <w:rsid w:val="0017799D"/>
    <w:rsid w:val="001801BC"/>
    <w:rsid w:val="001809D2"/>
    <w:rsid w:val="00184FCA"/>
    <w:rsid w:val="0018739C"/>
    <w:rsid w:val="00187B09"/>
    <w:rsid w:val="00191B31"/>
    <w:rsid w:val="001A623B"/>
    <w:rsid w:val="001B0ECA"/>
    <w:rsid w:val="001B4A0D"/>
    <w:rsid w:val="001B6EB0"/>
    <w:rsid w:val="001B78B3"/>
    <w:rsid w:val="001C2B53"/>
    <w:rsid w:val="001C78A1"/>
    <w:rsid w:val="001D2D83"/>
    <w:rsid w:val="001E1B56"/>
    <w:rsid w:val="001E2285"/>
    <w:rsid w:val="001E44C6"/>
    <w:rsid w:val="001F068C"/>
    <w:rsid w:val="001F1E50"/>
    <w:rsid w:val="001F3791"/>
    <w:rsid w:val="001F59D2"/>
    <w:rsid w:val="00202E10"/>
    <w:rsid w:val="00202E57"/>
    <w:rsid w:val="00211215"/>
    <w:rsid w:val="00212032"/>
    <w:rsid w:val="0021409E"/>
    <w:rsid w:val="00217635"/>
    <w:rsid w:val="0022098C"/>
    <w:rsid w:val="00226BB8"/>
    <w:rsid w:val="00233739"/>
    <w:rsid w:val="0023424F"/>
    <w:rsid w:val="00236665"/>
    <w:rsid w:val="00236C42"/>
    <w:rsid w:val="00236DC7"/>
    <w:rsid w:val="0024657B"/>
    <w:rsid w:val="00251201"/>
    <w:rsid w:val="002545B5"/>
    <w:rsid w:val="002571E3"/>
    <w:rsid w:val="00262A92"/>
    <w:rsid w:val="00262BAC"/>
    <w:rsid w:val="0026306D"/>
    <w:rsid w:val="00266E62"/>
    <w:rsid w:val="00270F4A"/>
    <w:rsid w:val="002726EF"/>
    <w:rsid w:val="00272D67"/>
    <w:rsid w:val="00273D17"/>
    <w:rsid w:val="002802D5"/>
    <w:rsid w:val="00285EB1"/>
    <w:rsid w:val="00287F4B"/>
    <w:rsid w:val="00292CE5"/>
    <w:rsid w:val="002957DE"/>
    <w:rsid w:val="00296CD4"/>
    <w:rsid w:val="002975D9"/>
    <w:rsid w:val="002B1B6D"/>
    <w:rsid w:val="002B65B4"/>
    <w:rsid w:val="002B6EC9"/>
    <w:rsid w:val="002C49A7"/>
    <w:rsid w:val="002C6674"/>
    <w:rsid w:val="002D019B"/>
    <w:rsid w:val="002E6B58"/>
    <w:rsid w:val="002F21A8"/>
    <w:rsid w:val="002F2967"/>
    <w:rsid w:val="002F2F90"/>
    <w:rsid w:val="002F3556"/>
    <w:rsid w:val="002F3D4B"/>
    <w:rsid w:val="002F5E32"/>
    <w:rsid w:val="003070CA"/>
    <w:rsid w:val="00310744"/>
    <w:rsid w:val="00312CD1"/>
    <w:rsid w:val="00313DBA"/>
    <w:rsid w:val="00314CA6"/>
    <w:rsid w:val="003152B9"/>
    <w:rsid w:val="00316525"/>
    <w:rsid w:val="00326C32"/>
    <w:rsid w:val="00334D08"/>
    <w:rsid w:val="0033642D"/>
    <w:rsid w:val="00337882"/>
    <w:rsid w:val="0034347A"/>
    <w:rsid w:val="00344840"/>
    <w:rsid w:val="00352083"/>
    <w:rsid w:val="00357359"/>
    <w:rsid w:val="00360B51"/>
    <w:rsid w:val="00364106"/>
    <w:rsid w:val="00365563"/>
    <w:rsid w:val="0037291E"/>
    <w:rsid w:val="00373D87"/>
    <w:rsid w:val="00377A24"/>
    <w:rsid w:val="003801D0"/>
    <w:rsid w:val="00380C8A"/>
    <w:rsid w:val="00386D24"/>
    <w:rsid w:val="00387917"/>
    <w:rsid w:val="00392EDF"/>
    <w:rsid w:val="003A15AC"/>
    <w:rsid w:val="003A73A1"/>
    <w:rsid w:val="003A7556"/>
    <w:rsid w:val="003B18A1"/>
    <w:rsid w:val="003C259E"/>
    <w:rsid w:val="003C64AB"/>
    <w:rsid w:val="003D1F1D"/>
    <w:rsid w:val="003D39DC"/>
    <w:rsid w:val="003D4B96"/>
    <w:rsid w:val="003D7964"/>
    <w:rsid w:val="003D7F5C"/>
    <w:rsid w:val="003E18DB"/>
    <w:rsid w:val="003F02BB"/>
    <w:rsid w:val="003F727A"/>
    <w:rsid w:val="004005C6"/>
    <w:rsid w:val="00401AB6"/>
    <w:rsid w:val="004051B7"/>
    <w:rsid w:val="00411B58"/>
    <w:rsid w:val="00412218"/>
    <w:rsid w:val="0041777C"/>
    <w:rsid w:val="00426EA2"/>
    <w:rsid w:val="00427ABF"/>
    <w:rsid w:val="004311AB"/>
    <w:rsid w:val="00436AEC"/>
    <w:rsid w:val="00437F67"/>
    <w:rsid w:val="00440BFE"/>
    <w:rsid w:val="004419BD"/>
    <w:rsid w:val="0044307C"/>
    <w:rsid w:val="00447B6F"/>
    <w:rsid w:val="00450430"/>
    <w:rsid w:val="00456BA0"/>
    <w:rsid w:val="0047159B"/>
    <w:rsid w:val="004764FC"/>
    <w:rsid w:val="0048383E"/>
    <w:rsid w:val="004960C0"/>
    <w:rsid w:val="004973BF"/>
    <w:rsid w:val="004A0C06"/>
    <w:rsid w:val="004A282A"/>
    <w:rsid w:val="004B39F3"/>
    <w:rsid w:val="004B3DBE"/>
    <w:rsid w:val="004B659E"/>
    <w:rsid w:val="004C22BE"/>
    <w:rsid w:val="004C732D"/>
    <w:rsid w:val="004D669B"/>
    <w:rsid w:val="004E17EC"/>
    <w:rsid w:val="004E197F"/>
    <w:rsid w:val="004E31D1"/>
    <w:rsid w:val="004E7A77"/>
    <w:rsid w:val="004F6D28"/>
    <w:rsid w:val="004F7CA9"/>
    <w:rsid w:val="005012EC"/>
    <w:rsid w:val="00504F13"/>
    <w:rsid w:val="00506A07"/>
    <w:rsid w:val="00527190"/>
    <w:rsid w:val="00542CBF"/>
    <w:rsid w:val="00552C52"/>
    <w:rsid w:val="0055612F"/>
    <w:rsid w:val="00562BD6"/>
    <w:rsid w:val="00575611"/>
    <w:rsid w:val="005768A4"/>
    <w:rsid w:val="00576997"/>
    <w:rsid w:val="00583645"/>
    <w:rsid w:val="005859E1"/>
    <w:rsid w:val="00591408"/>
    <w:rsid w:val="00594E94"/>
    <w:rsid w:val="005A4349"/>
    <w:rsid w:val="005A5956"/>
    <w:rsid w:val="005B1619"/>
    <w:rsid w:val="005B2764"/>
    <w:rsid w:val="005B4828"/>
    <w:rsid w:val="005B5C2A"/>
    <w:rsid w:val="005B678D"/>
    <w:rsid w:val="005C09AD"/>
    <w:rsid w:val="005C6FA8"/>
    <w:rsid w:val="005C7847"/>
    <w:rsid w:val="005D170A"/>
    <w:rsid w:val="005D3114"/>
    <w:rsid w:val="005D73E5"/>
    <w:rsid w:val="005D7851"/>
    <w:rsid w:val="005E023A"/>
    <w:rsid w:val="005E225E"/>
    <w:rsid w:val="00600E99"/>
    <w:rsid w:val="00601ECB"/>
    <w:rsid w:val="006024FD"/>
    <w:rsid w:val="00602C86"/>
    <w:rsid w:val="0061693F"/>
    <w:rsid w:val="006221C5"/>
    <w:rsid w:val="00622E0F"/>
    <w:rsid w:val="006255FA"/>
    <w:rsid w:val="00631118"/>
    <w:rsid w:val="00637633"/>
    <w:rsid w:val="006404F7"/>
    <w:rsid w:val="00642E9A"/>
    <w:rsid w:val="00660556"/>
    <w:rsid w:val="006613EA"/>
    <w:rsid w:val="006623D7"/>
    <w:rsid w:val="006640E7"/>
    <w:rsid w:val="00664435"/>
    <w:rsid w:val="00664DA2"/>
    <w:rsid w:val="0067000A"/>
    <w:rsid w:val="00674FC3"/>
    <w:rsid w:val="00686561"/>
    <w:rsid w:val="006A3505"/>
    <w:rsid w:val="006C2E96"/>
    <w:rsid w:val="006C37AE"/>
    <w:rsid w:val="006C7B7E"/>
    <w:rsid w:val="006D2BDC"/>
    <w:rsid w:val="006D461C"/>
    <w:rsid w:val="006D60F7"/>
    <w:rsid w:val="006E00B7"/>
    <w:rsid w:val="006E2C0F"/>
    <w:rsid w:val="006E6599"/>
    <w:rsid w:val="006F0E35"/>
    <w:rsid w:val="006F1BA1"/>
    <w:rsid w:val="006F234D"/>
    <w:rsid w:val="006F34FC"/>
    <w:rsid w:val="007108C8"/>
    <w:rsid w:val="00712263"/>
    <w:rsid w:val="00713AEF"/>
    <w:rsid w:val="00722671"/>
    <w:rsid w:val="00722F43"/>
    <w:rsid w:val="007234B4"/>
    <w:rsid w:val="00732A31"/>
    <w:rsid w:val="00735C5C"/>
    <w:rsid w:val="007458D9"/>
    <w:rsid w:val="00751BB4"/>
    <w:rsid w:val="00752220"/>
    <w:rsid w:val="007611B4"/>
    <w:rsid w:val="00761619"/>
    <w:rsid w:val="0076707F"/>
    <w:rsid w:val="00770BA7"/>
    <w:rsid w:val="00782CED"/>
    <w:rsid w:val="00784ED9"/>
    <w:rsid w:val="0078731B"/>
    <w:rsid w:val="00790804"/>
    <w:rsid w:val="0079188E"/>
    <w:rsid w:val="007923FF"/>
    <w:rsid w:val="007959FC"/>
    <w:rsid w:val="00795C94"/>
    <w:rsid w:val="007A0275"/>
    <w:rsid w:val="007A4A67"/>
    <w:rsid w:val="007C277A"/>
    <w:rsid w:val="007C67AB"/>
    <w:rsid w:val="007D1556"/>
    <w:rsid w:val="007E3F17"/>
    <w:rsid w:val="007E47DB"/>
    <w:rsid w:val="007E5805"/>
    <w:rsid w:val="007E7278"/>
    <w:rsid w:val="007F08C1"/>
    <w:rsid w:val="007F55A5"/>
    <w:rsid w:val="007F7513"/>
    <w:rsid w:val="00806F03"/>
    <w:rsid w:val="00807A89"/>
    <w:rsid w:val="00807D0D"/>
    <w:rsid w:val="00812B85"/>
    <w:rsid w:val="00817C28"/>
    <w:rsid w:val="00825780"/>
    <w:rsid w:val="008267C0"/>
    <w:rsid w:val="008354D8"/>
    <w:rsid w:val="0083676A"/>
    <w:rsid w:val="00836D56"/>
    <w:rsid w:val="0083724E"/>
    <w:rsid w:val="0084083B"/>
    <w:rsid w:val="00844E27"/>
    <w:rsid w:val="008500A7"/>
    <w:rsid w:val="00851980"/>
    <w:rsid w:val="00864CA5"/>
    <w:rsid w:val="00871279"/>
    <w:rsid w:val="00874A31"/>
    <w:rsid w:val="00877E31"/>
    <w:rsid w:val="00883320"/>
    <w:rsid w:val="00883751"/>
    <w:rsid w:val="00886AA4"/>
    <w:rsid w:val="00891982"/>
    <w:rsid w:val="00893903"/>
    <w:rsid w:val="008939EE"/>
    <w:rsid w:val="00895C53"/>
    <w:rsid w:val="008A417A"/>
    <w:rsid w:val="008A639A"/>
    <w:rsid w:val="008A7A47"/>
    <w:rsid w:val="008B5B5C"/>
    <w:rsid w:val="008B6A97"/>
    <w:rsid w:val="008C057D"/>
    <w:rsid w:val="008C3B4B"/>
    <w:rsid w:val="008C4DA1"/>
    <w:rsid w:val="008D3EC8"/>
    <w:rsid w:val="008D570C"/>
    <w:rsid w:val="008D70BA"/>
    <w:rsid w:val="008E1129"/>
    <w:rsid w:val="008F0D57"/>
    <w:rsid w:val="008F377F"/>
    <w:rsid w:val="00903365"/>
    <w:rsid w:val="00906B75"/>
    <w:rsid w:val="00921280"/>
    <w:rsid w:val="00926BAA"/>
    <w:rsid w:val="0093027D"/>
    <w:rsid w:val="00935DCE"/>
    <w:rsid w:val="00936DBB"/>
    <w:rsid w:val="00947853"/>
    <w:rsid w:val="00952D35"/>
    <w:rsid w:val="0095559B"/>
    <w:rsid w:val="009603C8"/>
    <w:rsid w:val="00960D03"/>
    <w:rsid w:val="00962E2B"/>
    <w:rsid w:val="00967F1D"/>
    <w:rsid w:val="009709B9"/>
    <w:rsid w:val="00972144"/>
    <w:rsid w:val="0097431F"/>
    <w:rsid w:val="00974762"/>
    <w:rsid w:val="0097710E"/>
    <w:rsid w:val="009844A5"/>
    <w:rsid w:val="00986D25"/>
    <w:rsid w:val="009879D2"/>
    <w:rsid w:val="00991841"/>
    <w:rsid w:val="0099362E"/>
    <w:rsid w:val="0099407E"/>
    <w:rsid w:val="00995810"/>
    <w:rsid w:val="00995F96"/>
    <w:rsid w:val="00996E3A"/>
    <w:rsid w:val="00997571"/>
    <w:rsid w:val="009B0CCB"/>
    <w:rsid w:val="009B6710"/>
    <w:rsid w:val="009B76F8"/>
    <w:rsid w:val="009B784D"/>
    <w:rsid w:val="009C0791"/>
    <w:rsid w:val="009C23F3"/>
    <w:rsid w:val="009D11D2"/>
    <w:rsid w:val="009D62C7"/>
    <w:rsid w:val="009D665E"/>
    <w:rsid w:val="009D66FB"/>
    <w:rsid w:val="009E33ED"/>
    <w:rsid w:val="009E40CC"/>
    <w:rsid w:val="009E433C"/>
    <w:rsid w:val="009E5A6D"/>
    <w:rsid w:val="009E5DAC"/>
    <w:rsid w:val="009E71AE"/>
    <w:rsid w:val="009E753E"/>
    <w:rsid w:val="009F01A9"/>
    <w:rsid w:val="009F12A6"/>
    <w:rsid w:val="009F6473"/>
    <w:rsid w:val="00A01E4A"/>
    <w:rsid w:val="00A04C5D"/>
    <w:rsid w:val="00A07C2A"/>
    <w:rsid w:val="00A07F63"/>
    <w:rsid w:val="00A10640"/>
    <w:rsid w:val="00A1187E"/>
    <w:rsid w:val="00A11FD5"/>
    <w:rsid w:val="00A15F42"/>
    <w:rsid w:val="00A2409C"/>
    <w:rsid w:val="00A30549"/>
    <w:rsid w:val="00A35552"/>
    <w:rsid w:val="00A5011D"/>
    <w:rsid w:val="00A516C0"/>
    <w:rsid w:val="00A52444"/>
    <w:rsid w:val="00A53205"/>
    <w:rsid w:val="00A5377B"/>
    <w:rsid w:val="00A55F5E"/>
    <w:rsid w:val="00A567B9"/>
    <w:rsid w:val="00A57D44"/>
    <w:rsid w:val="00A634C2"/>
    <w:rsid w:val="00A7466C"/>
    <w:rsid w:val="00A806DF"/>
    <w:rsid w:val="00A86C08"/>
    <w:rsid w:val="00A92A23"/>
    <w:rsid w:val="00A95984"/>
    <w:rsid w:val="00A95AFA"/>
    <w:rsid w:val="00A95E08"/>
    <w:rsid w:val="00A9657D"/>
    <w:rsid w:val="00AB318F"/>
    <w:rsid w:val="00AB448B"/>
    <w:rsid w:val="00AB4FCE"/>
    <w:rsid w:val="00AB68DB"/>
    <w:rsid w:val="00AC28D9"/>
    <w:rsid w:val="00AC2ED1"/>
    <w:rsid w:val="00AC5E6D"/>
    <w:rsid w:val="00AC675D"/>
    <w:rsid w:val="00AC7A58"/>
    <w:rsid w:val="00AD196B"/>
    <w:rsid w:val="00AD419B"/>
    <w:rsid w:val="00AE16BC"/>
    <w:rsid w:val="00AE4437"/>
    <w:rsid w:val="00B00691"/>
    <w:rsid w:val="00B150AD"/>
    <w:rsid w:val="00B16E6F"/>
    <w:rsid w:val="00B22F8B"/>
    <w:rsid w:val="00B26769"/>
    <w:rsid w:val="00B33A0F"/>
    <w:rsid w:val="00B33F48"/>
    <w:rsid w:val="00B364AD"/>
    <w:rsid w:val="00B445D9"/>
    <w:rsid w:val="00B4652D"/>
    <w:rsid w:val="00B47F86"/>
    <w:rsid w:val="00B51FB2"/>
    <w:rsid w:val="00B57FED"/>
    <w:rsid w:val="00B65C99"/>
    <w:rsid w:val="00B70C1D"/>
    <w:rsid w:val="00B711CC"/>
    <w:rsid w:val="00B73D36"/>
    <w:rsid w:val="00B7659E"/>
    <w:rsid w:val="00B82953"/>
    <w:rsid w:val="00B8317D"/>
    <w:rsid w:val="00B901B3"/>
    <w:rsid w:val="00B907B0"/>
    <w:rsid w:val="00B911B7"/>
    <w:rsid w:val="00B970C3"/>
    <w:rsid w:val="00BA172E"/>
    <w:rsid w:val="00BA2F89"/>
    <w:rsid w:val="00BA7D3E"/>
    <w:rsid w:val="00BB0EF2"/>
    <w:rsid w:val="00BB405C"/>
    <w:rsid w:val="00BB5399"/>
    <w:rsid w:val="00BB6F26"/>
    <w:rsid w:val="00BC1BF6"/>
    <w:rsid w:val="00BC24B6"/>
    <w:rsid w:val="00BC4365"/>
    <w:rsid w:val="00BC7A87"/>
    <w:rsid w:val="00BD0AB0"/>
    <w:rsid w:val="00BD114B"/>
    <w:rsid w:val="00BD1508"/>
    <w:rsid w:val="00BD1BBF"/>
    <w:rsid w:val="00BD557F"/>
    <w:rsid w:val="00BD5CBB"/>
    <w:rsid w:val="00BD7352"/>
    <w:rsid w:val="00BE07F5"/>
    <w:rsid w:val="00BE4549"/>
    <w:rsid w:val="00BE7E3C"/>
    <w:rsid w:val="00BF2C6E"/>
    <w:rsid w:val="00BF4028"/>
    <w:rsid w:val="00BF4C25"/>
    <w:rsid w:val="00BF5EFA"/>
    <w:rsid w:val="00BF7C05"/>
    <w:rsid w:val="00C0495A"/>
    <w:rsid w:val="00C05B51"/>
    <w:rsid w:val="00C143C3"/>
    <w:rsid w:val="00C174E7"/>
    <w:rsid w:val="00C227A6"/>
    <w:rsid w:val="00C27F03"/>
    <w:rsid w:val="00C318DF"/>
    <w:rsid w:val="00C358AD"/>
    <w:rsid w:val="00C361F4"/>
    <w:rsid w:val="00C37DF6"/>
    <w:rsid w:val="00C46B40"/>
    <w:rsid w:val="00C51102"/>
    <w:rsid w:val="00C542A3"/>
    <w:rsid w:val="00C5556E"/>
    <w:rsid w:val="00C563E6"/>
    <w:rsid w:val="00C6001F"/>
    <w:rsid w:val="00C66C03"/>
    <w:rsid w:val="00C67356"/>
    <w:rsid w:val="00C70CCD"/>
    <w:rsid w:val="00C740A5"/>
    <w:rsid w:val="00C75184"/>
    <w:rsid w:val="00C86FA9"/>
    <w:rsid w:val="00C87AFD"/>
    <w:rsid w:val="00C912E7"/>
    <w:rsid w:val="00C92090"/>
    <w:rsid w:val="00C93384"/>
    <w:rsid w:val="00CA3598"/>
    <w:rsid w:val="00CB2BD0"/>
    <w:rsid w:val="00CB3719"/>
    <w:rsid w:val="00CC0A2C"/>
    <w:rsid w:val="00CC752D"/>
    <w:rsid w:val="00CC76EF"/>
    <w:rsid w:val="00CD0EB5"/>
    <w:rsid w:val="00CE04B4"/>
    <w:rsid w:val="00CE1D93"/>
    <w:rsid w:val="00CE4E51"/>
    <w:rsid w:val="00CF0275"/>
    <w:rsid w:val="00CF08F8"/>
    <w:rsid w:val="00CF4651"/>
    <w:rsid w:val="00CF46FF"/>
    <w:rsid w:val="00CF5B7E"/>
    <w:rsid w:val="00D0060C"/>
    <w:rsid w:val="00D02C9F"/>
    <w:rsid w:val="00D13FE2"/>
    <w:rsid w:val="00D14A38"/>
    <w:rsid w:val="00D20B77"/>
    <w:rsid w:val="00D21C19"/>
    <w:rsid w:val="00D22C4C"/>
    <w:rsid w:val="00D25172"/>
    <w:rsid w:val="00D335C1"/>
    <w:rsid w:val="00D36FF6"/>
    <w:rsid w:val="00D37762"/>
    <w:rsid w:val="00D46E46"/>
    <w:rsid w:val="00D4740F"/>
    <w:rsid w:val="00D567E6"/>
    <w:rsid w:val="00D56B2C"/>
    <w:rsid w:val="00D5705E"/>
    <w:rsid w:val="00D6013D"/>
    <w:rsid w:val="00D739C8"/>
    <w:rsid w:val="00D75B8B"/>
    <w:rsid w:val="00D93819"/>
    <w:rsid w:val="00DA27A4"/>
    <w:rsid w:val="00DA370E"/>
    <w:rsid w:val="00DA66C5"/>
    <w:rsid w:val="00DB2871"/>
    <w:rsid w:val="00DB4417"/>
    <w:rsid w:val="00DB7F8A"/>
    <w:rsid w:val="00DE2534"/>
    <w:rsid w:val="00DF0E7B"/>
    <w:rsid w:val="00DF46EF"/>
    <w:rsid w:val="00DF6161"/>
    <w:rsid w:val="00E02D0C"/>
    <w:rsid w:val="00E032DF"/>
    <w:rsid w:val="00E178E0"/>
    <w:rsid w:val="00E23071"/>
    <w:rsid w:val="00E2462A"/>
    <w:rsid w:val="00E271C9"/>
    <w:rsid w:val="00E327ED"/>
    <w:rsid w:val="00E335A4"/>
    <w:rsid w:val="00E4730F"/>
    <w:rsid w:val="00E5196D"/>
    <w:rsid w:val="00E527B5"/>
    <w:rsid w:val="00E57C95"/>
    <w:rsid w:val="00E70338"/>
    <w:rsid w:val="00E70FE0"/>
    <w:rsid w:val="00E771F5"/>
    <w:rsid w:val="00E83685"/>
    <w:rsid w:val="00E85403"/>
    <w:rsid w:val="00E90897"/>
    <w:rsid w:val="00E91814"/>
    <w:rsid w:val="00E92A4D"/>
    <w:rsid w:val="00E95D04"/>
    <w:rsid w:val="00EA0A34"/>
    <w:rsid w:val="00EB224A"/>
    <w:rsid w:val="00EC778E"/>
    <w:rsid w:val="00ED116C"/>
    <w:rsid w:val="00ED3C23"/>
    <w:rsid w:val="00ED581F"/>
    <w:rsid w:val="00EE0B63"/>
    <w:rsid w:val="00EE1399"/>
    <w:rsid w:val="00EE4EBF"/>
    <w:rsid w:val="00EE5FA7"/>
    <w:rsid w:val="00EE7759"/>
    <w:rsid w:val="00EF26AD"/>
    <w:rsid w:val="00F0026F"/>
    <w:rsid w:val="00F00814"/>
    <w:rsid w:val="00F0465E"/>
    <w:rsid w:val="00F06F48"/>
    <w:rsid w:val="00F139A3"/>
    <w:rsid w:val="00F165B4"/>
    <w:rsid w:val="00F2271E"/>
    <w:rsid w:val="00F251F1"/>
    <w:rsid w:val="00F301FE"/>
    <w:rsid w:val="00F30DA2"/>
    <w:rsid w:val="00F3255C"/>
    <w:rsid w:val="00F34413"/>
    <w:rsid w:val="00F35920"/>
    <w:rsid w:val="00F4062D"/>
    <w:rsid w:val="00F406E9"/>
    <w:rsid w:val="00F424B5"/>
    <w:rsid w:val="00F46369"/>
    <w:rsid w:val="00F51C7D"/>
    <w:rsid w:val="00F54D52"/>
    <w:rsid w:val="00F6009E"/>
    <w:rsid w:val="00F629C0"/>
    <w:rsid w:val="00F67805"/>
    <w:rsid w:val="00F7132C"/>
    <w:rsid w:val="00F73E78"/>
    <w:rsid w:val="00F762A1"/>
    <w:rsid w:val="00F771C8"/>
    <w:rsid w:val="00F80F23"/>
    <w:rsid w:val="00F83769"/>
    <w:rsid w:val="00F91034"/>
    <w:rsid w:val="00FA2965"/>
    <w:rsid w:val="00FB1BAA"/>
    <w:rsid w:val="00FB2E44"/>
    <w:rsid w:val="00FB648A"/>
    <w:rsid w:val="00FC3FEE"/>
    <w:rsid w:val="00FC7A41"/>
    <w:rsid w:val="00FD49E3"/>
    <w:rsid w:val="00FD5F75"/>
    <w:rsid w:val="00FE2529"/>
    <w:rsid w:val="00FE2A21"/>
    <w:rsid w:val="00FE31C2"/>
    <w:rsid w:val="00FE641E"/>
    <w:rsid w:val="00FF07CF"/>
    <w:rsid w:val="00FF53A2"/>
    <w:rsid w:val="00FF76F4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3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F7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ACD2-0A43-4446-8903-DE89B62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61</cp:revision>
  <cp:lastPrinted>2007-12-31T19:10:00Z</cp:lastPrinted>
  <dcterms:created xsi:type="dcterms:W3CDTF">2014-04-08T07:06:00Z</dcterms:created>
  <dcterms:modified xsi:type="dcterms:W3CDTF">2016-07-20T07:23:00Z</dcterms:modified>
</cp:coreProperties>
</file>